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bookmarkStart w:id="0" w:name="_Hlk93869329"/>
      <w:bookmarkEnd w:id="0"/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7EF6B82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>e Algoritmia Avançada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C35547" w:rsidP="0021794E">
      <w:pPr>
        <w:ind w:firstLine="0"/>
        <w:jc w:val="center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pict w14:anchorId="125FDBBA">
          <v:rect id="_x0000_i1025" alt="" style="width:315.9pt;height:.05pt;mso-width-percent:0;mso-height-percent:0;mso-width-percent:0;mso-height-percent:0" o:hrpct="700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14BD5D11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 w:rsidR="00D70DFA">
        <w:rPr>
          <w:rFonts w:ascii="Cambria" w:hAnsi="Cambria" w:cs="Times New Roman"/>
          <w:sz w:val="22"/>
        </w:rPr>
        <w:t>janei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</w:t>
      </w:r>
      <w:r w:rsidR="00D70DFA">
        <w:rPr>
          <w:rFonts w:ascii="Cambria" w:hAnsi="Cambria" w:cs="Times New Roman"/>
          <w:sz w:val="22"/>
        </w:rPr>
        <w:t>2</w:t>
      </w:r>
    </w:p>
    <w:p w14:paraId="15B967C8" w14:textId="77777777" w:rsidR="0021794E" w:rsidRPr="008D7A62" w:rsidRDefault="00C35547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23CF8563">
          <v:rect id="_x0000_i1026" alt="" style="width:315.9pt;height:.05pt;mso-width-percent:0;mso-height-percent:0;mso-width-percent:0;mso-height-percent:0" o:hrpct="700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1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1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103E17E9" w14:textId="1AE68D4A" w:rsidR="001C5C4D" w:rsidRDefault="007D7119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1C5C4D">
        <w:rPr>
          <w:noProof/>
        </w:rPr>
        <w:t>1.</w:t>
      </w:r>
      <w:r w:rsidR="001C5C4D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 w:rsidR="001C5C4D">
        <w:rPr>
          <w:noProof/>
        </w:rPr>
        <w:t>Introdução</w:t>
      </w:r>
      <w:r w:rsidR="001C5C4D">
        <w:rPr>
          <w:noProof/>
        </w:rPr>
        <w:tab/>
      </w:r>
      <w:r w:rsidR="001C5C4D">
        <w:rPr>
          <w:noProof/>
        </w:rPr>
        <w:fldChar w:fldCharType="begin"/>
      </w:r>
      <w:r w:rsidR="001C5C4D">
        <w:rPr>
          <w:noProof/>
        </w:rPr>
        <w:instrText xml:space="preserve"> PAGEREF _Toc93798233 \h </w:instrText>
      </w:r>
      <w:r w:rsidR="001C5C4D">
        <w:rPr>
          <w:noProof/>
        </w:rPr>
      </w:r>
      <w:r w:rsidR="001C5C4D">
        <w:rPr>
          <w:noProof/>
        </w:rPr>
        <w:fldChar w:fldCharType="separate"/>
      </w:r>
      <w:r w:rsidR="007B03EF">
        <w:rPr>
          <w:noProof/>
        </w:rPr>
        <w:t>5</w:t>
      </w:r>
      <w:r w:rsidR="001C5C4D">
        <w:rPr>
          <w:noProof/>
        </w:rPr>
        <w:fldChar w:fldCharType="end"/>
      </w:r>
    </w:p>
    <w:p w14:paraId="3927F0E1" w14:textId="06C6C4D5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Criação de uma rede à parte com os utilizadores que podem ser alcançados até N ligações a partir de um dado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4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6</w:t>
      </w:r>
      <w:r>
        <w:rPr>
          <w:noProof/>
        </w:rPr>
        <w:fldChar w:fldCharType="end"/>
      </w:r>
    </w:p>
    <w:p w14:paraId="4C50BA29" w14:textId="68D9D35D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5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6</w:t>
      </w:r>
      <w:r>
        <w:rPr>
          <w:noProof/>
        </w:rPr>
        <w:fldChar w:fldCharType="end"/>
      </w:r>
    </w:p>
    <w:p w14:paraId="5002893D" w14:textId="01691A6F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Adaptação do A* ao problema da determinação do caminho mais forte (máximo de N ligaçõ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6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7</w:t>
      </w:r>
      <w:r>
        <w:rPr>
          <w:noProof/>
        </w:rPr>
        <w:fldChar w:fldCharType="end"/>
      </w:r>
    </w:p>
    <w:p w14:paraId="0C57DAE8" w14:textId="6ABB430A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7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7</w:t>
      </w:r>
      <w:r>
        <w:rPr>
          <w:noProof/>
        </w:rPr>
        <w:fldChar w:fldCharType="end"/>
      </w:r>
    </w:p>
    <w:p w14:paraId="21759F6B" w14:textId="1C76F335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Estimativa Imple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8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9</w:t>
      </w:r>
      <w:r>
        <w:rPr>
          <w:noProof/>
        </w:rPr>
        <w:fldChar w:fldCharType="end"/>
      </w:r>
    </w:p>
    <w:p w14:paraId="38719AFF" w14:textId="7BC8FFB6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9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9</w:t>
      </w:r>
      <w:r>
        <w:rPr>
          <w:noProof/>
        </w:rPr>
        <w:fldChar w:fldCharType="end"/>
      </w:r>
    </w:p>
    <w:p w14:paraId="7953FB48" w14:textId="490C624B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Adaptação do Best First ao problema da determanação do caminho mais forte (máximo de N ligaçõ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0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1</w:t>
      </w:r>
      <w:r>
        <w:rPr>
          <w:noProof/>
        </w:rPr>
        <w:fldChar w:fldCharType="end"/>
      </w:r>
    </w:p>
    <w:p w14:paraId="25DBE069" w14:textId="21DA9B59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1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1</w:t>
      </w:r>
      <w:r>
        <w:rPr>
          <w:noProof/>
        </w:rPr>
        <w:fldChar w:fldCharType="end"/>
      </w:r>
    </w:p>
    <w:p w14:paraId="7F3CDB4E" w14:textId="73E956BE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Adaptação do Primeiro em Profundidade para gerar a melhor solução (já implementado no Sprint anterior) para o máximo de N lig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2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2</w:t>
      </w:r>
      <w:r>
        <w:rPr>
          <w:noProof/>
        </w:rPr>
        <w:fldChar w:fldCharType="end"/>
      </w:r>
    </w:p>
    <w:p w14:paraId="5CB64442" w14:textId="0E2BA7B9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3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2</w:t>
      </w:r>
      <w:r>
        <w:rPr>
          <w:noProof/>
        </w:rPr>
        <w:fldChar w:fldCharType="end"/>
      </w:r>
    </w:p>
    <w:p w14:paraId="57657ACE" w14:textId="6C4A07ED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Comparação dos 3 métodos com vários exemplos, comparando tempos de geração da solução e valor da solução ger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4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3</w:t>
      </w:r>
      <w:r>
        <w:rPr>
          <w:noProof/>
        </w:rPr>
        <w:fldChar w:fldCharType="end"/>
      </w:r>
    </w:p>
    <w:p w14:paraId="6B252114" w14:textId="12115763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Implementação da função multicritério que contemple forças de ligação e diferença entre likes e dislik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5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5</w:t>
      </w:r>
      <w:r>
        <w:rPr>
          <w:noProof/>
        </w:rPr>
        <w:fldChar w:fldCharType="end"/>
      </w:r>
    </w:p>
    <w:p w14:paraId="0A72D9DB" w14:textId="6F4FE01A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6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5</w:t>
      </w:r>
      <w:r>
        <w:rPr>
          <w:noProof/>
        </w:rPr>
        <w:fldChar w:fldCharType="end"/>
      </w:r>
    </w:p>
    <w:p w14:paraId="731C5516" w14:textId="6D27A809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Adaptação dos 3 métodos (Primeiro em Profundidade, Best First e A*) para considerar a função multicritério do ponto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7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8</w:t>
      </w:r>
      <w:r>
        <w:rPr>
          <w:noProof/>
        </w:rPr>
        <w:fldChar w:fldCharType="end"/>
      </w:r>
    </w:p>
    <w:p w14:paraId="20F9257B" w14:textId="631817BD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A* (Funcionalidade Desenvolvida por Jéssica Alves (1190682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8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8</w:t>
      </w:r>
      <w:r>
        <w:rPr>
          <w:noProof/>
        </w:rPr>
        <w:fldChar w:fldCharType="end"/>
      </w:r>
    </w:p>
    <w:p w14:paraId="111F9629" w14:textId="5AA96FCF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9.2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Best First (Funcionalidade Desenvolvida por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9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9</w:t>
      </w:r>
      <w:r>
        <w:rPr>
          <w:noProof/>
        </w:rPr>
        <w:fldChar w:fldCharType="end"/>
      </w:r>
    </w:p>
    <w:p w14:paraId="03D05866" w14:textId="17FEAE2C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9.3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Primeiro em Profundidade (Funcionalidade Desenvolvida por Todos os Elementos do Grup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50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9</w:t>
      </w:r>
      <w:r>
        <w:rPr>
          <w:noProof/>
        </w:rPr>
        <w:fldChar w:fldCharType="end"/>
      </w:r>
    </w:p>
    <w:p w14:paraId="6ADBE8B1" w14:textId="008C5C91" w:rsidR="001C5C4D" w:rsidRDefault="001C5C4D">
      <w:pPr>
        <w:pStyle w:val="ndice1"/>
        <w:tabs>
          <w:tab w:val="left" w:pos="709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Comparação dos 3 métodos com vários exemplos e usando a função multicrité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51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20</w:t>
      </w:r>
      <w:r>
        <w:rPr>
          <w:noProof/>
        </w:rPr>
        <w:fldChar w:fldCharType="end"/>
      </w:r>
    </w:p>
    <w:p w14:paraId="117AAB84" w14:textId="42B5D69D" w:rsidR="001C5C4D" w:rsidRDefault="001C5C4D">
      <w:pPr>
        <w:pStyle w:val="ndice1"/>
        <w:tabs>
          <w:tab w:val="left" w:pos="709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52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20</w:t>
      </w:r>
      <w:r>
        <w:rPr>
          <w:noProof/>
        </w:rPr>
        <w:fldChar w:fldCharType="end"/>
      </w:r>
    </w:p>
    <w:p w14:paraId="785460DA" w14:textId="2A1298EF" w:rsidR="00F84119" w:rsidRPr="00E46EDA" w:rsidRDefault="007D7119" w:rsidP="00E46EDA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581493A3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</w:pPr>
    </w:p>
    <w:p w14:paraId="2870CB94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40433117" w14:textId="77777777" w:rsidR="008C0D26" w:rsidRPr="001231D9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7051E2CD" w14:textId="43692B30" w:rsidR="001B2F06" w:rsidRDefault="001B2F06" w:rsidP="001B2F06">
      <w:pPr>
        <w:pStyle w:val="Ttulo1"/>
      </w:pPr>
      <w:bookmarkStart w:id="2" w:name="_Toc93798233"/>
      <w:r>
        <w:t>Introdução</w:t>
      </w:r>
      <w:bookmarkEnd w:id="2"/>
    </w:p>
    <w:p w14:paraId="540FA940" w14:textId="77777777" w:rsidR="009758AB" w:rsidRPr="008466FA" w:rsidRDefault="009758AB" w:rsidP="009758AB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8466FA">
        <w:rPr>
          <w:rFonts w:eastAsia="Times New Roman" w:cs="Times New Roman"/>
          <w:color w:val="000000" w:themeColor="text1"/>
          <w:szCs w:val="24"/>
        </w:rPr>
        <w:t>Na sequência do projeto referente à unidade curricular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 de </w:t>
      </w:r>
      <w:r w:rsidRPr="000D0C72">
        <w:rPr>
          <w:rFonts w:eastAsia="Times New Roman" w:cs="Times New Roman"/>
          <w:i/>
          <w:iCs/>
          <w:color w:val="000000" w:themeColor="text1"/>
          <w:szCs w:val="24"/>
        </w:rPr>
        <w:t>ALGAV</w:t>
      </w:r>
      <w:r w:rsidRPr="008466FA">
        <w:rPr>
          <w:rFonts w:eastAsia="Times New Roman" w:cs="Times New Roman"/>
          <w:color w:val="000000" w:themeColor="text1"/>
          <w:szCs w:val="24"/>
        </w:rPr>
        <w:t xml:space="preserve"> fo</w:t>
      </w:r>
      <w:r w:rsidRPr="0087182B">
        <w:rPr>
          <w:rFonts w:eastAsia="Times New Roman" w:cs="Times New Roman"/>
          <w:color w:val="000000" w:themeColor="text1"/>
          <w:szCs w:val="24"/>
        </w:rPr>
        <w:t>i proposto</w:t>
      </w:r>
      <w:r w:rsidRPr="008466FA">
        <w:rPr>
          <w:rFonts w:eastAsia="Times New Roman" w:cs="Times New Roman"/>
          <w:color w:val="000000" w:themeColor="text1"/>
          <w:szCs w:val="24"/>
        </w:rPr>
        <w:t xml:space="preserve"> o desenvolvimento 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de várias </w:t>
      </w:r>
      <w:r w:rsidRPr="005D3B00">
        <w:rPr>
          <w:rFonts w:eastAsia="Times New Roman" w:cs="Times New Roman"/>
          <w:i/>
          <w:iCs/>
          <w:color w:val="000000" w:themeColor="text1"/>
          <w:szCs w:val="24"/>
        </w:rPr>
        <w:t>user storys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 com fim a criar uma aplicação </w:t>
      </w:r>
      <w:r w:rsidRPr="0087182B">
        <w:rPr>
          <w:rFonts w:cs="Times New Roman"/>
          <w:color w:val="000000" w:themeColor="text1"/>
          <w:szCs w:val="24"/>
        </w:rPr>
        <w:t>cuja missão é fornecer aplicações de manipulação e visualização de grafos de redes sociais</w:t>
      </w:r>
      <w:r>
        <w:rPr>
          <w:rFonts w:eastAsia="Times New Roman" w:cs="Times New Roman"/>
          <w:color w:val="000000" w:themeColor="text1"/>
          <w:szCs w:val="24"/>
        </w:rPr>
        <w:t>.</w:t>
      </w:r>
    </w:p>
    <w:p w14:paraId="77DCDB7B" w14:textId="77777777" w:rsidR="009758AB" w:rsidRPr="0087182B" w:rsidRDefault="009758AB" w:rsidP="009758AB">
      <w:pPr>
        <w:shd w:val="clear" w:color="auto" w:fill="FFFFFF"/>
        <w:spacing w:before="180"/>
        <w:ind w:firstLine="0"/>
        <w:rPr>
          <w:rFonts w:cs="Times New Roman"/>
          <w:noProof/>
          <w:color w:val="000000" w:themeColor="text1"/>
          <w:szCs w:val="24"/>
        </w:rPr>
      </w:pPr>
      <w:r w:rsidRPr="008466FA">
        <w:rPr>
          <w:rFonts w:eastAsia="Times New Roman" w:cs="Times New Roman"/>
          <w:color w:val="000000" w:themeColor="text1"/>
          <w:szCs w:val="24"/>
        </w:rPr>
        <w:t xml:space="preserve">Neste documento iremos apresentar uma breve explicação do problema, </w:t>
      </w:r>
      <w:r>
        <w:rPr>
          <w:rFonts w:eastAsia="Times New Roman" w:cs="Times New Roman"/>
          <w:color w:val="000000" w:themeColor="text1"/>
          <w:szCs w:val="24"/>
        </w:rPr>
        <w:t>assim como o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 pensamento para cada </w:t>
      </w:r>
      <w:r w:rsidRPr="005D3B00">
        <w:rPr>
          <w:rFonts w:eastAsia="Times New Roman" w:cs="Times New Roman"/>
          <w:i/>
          <w:iCs/>
          <w:color w:val="000000" w:themeColor="text1"/>
          <w:szCs w:val="24"/>
        </w:rPr>
        <w:t>user story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, </w:t>
      </w:r>
      <w:r>
        <w:rPr>
          <w:rFonts w:eastAsia="Times New Roman" w:cs="Times New Roman"/>
          <w:color w:val="000000" w:themeColor="text1"/>
          <w:szCs w:val="24"/>
        </w:rPr>
        <w:t>e exemplos demonstrativos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. </w:t>
      </w:r>
    </w:p>
    <w:p w14:paraId="6EDCF8B7" w14:textId="77777777" w:rsidR="009758AB" w:rsidRPr="0087182B" w:rsidRDefault="009758AB" w:rsidP="009758AB">
      <w:pPr>
        <w:shd w:val="clear" w:color="auto" w:fill="FFFFFF"/>
        <w:spacing w:before="180"/>
        <w:ind w:firstLine="0"/>
        <w:rPr>
          <w:rFonts w:cs="Times New Roman"/>
          <w:noProof/>
          <w:color w:val="000000" w:themeColor="text1"/>
          <w:szCs w:val="24"/>
        </w:rPr>
      </w:pPr>
      <w:r w:rsidRPr="0087182B">
        <w:rPr>
          <w:rFonts w:cs="Times New Roman"/>
          <w:noProof/>
          <w:color w:val="000000" w:themeColor="text1"/>
          <w:szCs w:val="24"/>
        </w:rPr>
        <w:t>As competências requisitadas para este sprint, foram as seguintes:</w:t>
      </w:r>
    </w:p>
    <w:p w14:paraId="2B30B077" w14:textId="39099300" w:rsidR="009758AB" w:rsidRDefault="009758AB" w:rsidP="009758AB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Criação de uma rede à parte com os utilizadores que podem ser alcançados até N ligações a partir de um dado utilizador</w:t>
      </w:r>
      <w:r w:rsidRPr="0087182B">
        <w:rPr>
          <w:rFonts w:cs="Times New Roman"/>
          <w:noProof/>
          <w:color w:val="000000" w:themeColor="text1"/>
          <w:szCs w:val="24"/>
        </w:rPr>
        <w:t xml:space="preserve"> Sugestão </w:t>
      </w:r>
      <w:r>
        <w:rPr>
          <w:rFonts w:cs="Times New Roman"/>
          <w:noProof/>
          <w:color w:val="000000" w:themeColor="text1"/>
          <w:szCs w:val="24"/>
        </w:rPr>
        <w:t>de grupos</w:t>
      </w:r>
    </w:p>
    <w:p w14:paraId="2E4AE7DC" w14:textId="30E89A40" w:rsidR="009758AB" w:rsidRDefault="009758AB" w:rsidP="009758AB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Adaptação do A* ao problema da determinação do caminho mais forte (máximo de N ligações)</w:t>
      </w:r>
      <w:r>
        <w:rPr>
          <w:rFonts w:cs="Times New Roman"/>
          <w:noProof/>
          <w:color w:val="000000" w:themeColor="text1"/>
          <w:szCs w:val="24"/>
        </w:rPr>
        <w:t>Estado de arte- Lingua Natural</w:t>
      </w:r>
    </w:p>
    <w:p w14:paraId="66724916" w14:textId="73CA2402" w:rsidR="009758AB" w:rsidRPr="009758AB" w:rsidRDefault="009758AB" w:rsidP="009758AB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Estimativa Implementada</w:t>
      </w:r>
    </w:p>
    <w:p w14:paraId="2CD46786" w14:textId="2FD1C369" w:rsidR="009758AB" w:rsidRPr="00D05FBA" w:rsidRDefault="009758AB" w:rsidP="009758AB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Adaptação do Best First ao problema da determanação do caminho mais forte (máximo de N ligações)</w:t>
      </w:r>
    </w:p>
    <w:p w14:paraId="1D42675E" w14:textId="1D00C6B9" w:rsidR="00D05FBA" w:rsidRPr="00D05FBA" w:rsidRDefault="00D05FBA" w:rsidP="009758AB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Adaptação do Primeiro em Profundidade para gerar a melhor solução (já implementado no Sprint anterior) para o máximo de N ligações</w:t>
      </w:r>
    </w:p>
    <w:p w14:paraId="41D47A61" w14:textId="55B83FC8" w:rsidR="00D05FBA" w:rsidRPr="00D05FBA" w:rsidRDefault="00D05FBA" w:rsidP="009758AB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Comparação dos 3 métodos com vários exemplos, comparando tempos de geração da solução e valor da solução gerada</w:t>
      </w:r>
      <w:r w:rsidRPr="00D05FBA">
        <w:rPr>
          <w:noProof/>
        </w:rPr>
        <w:t xml:space="preserve"> </w:t>
      </w:r>
      <w:r>
        <w:rPr>
          <w:noProof/>
        </w:rPr>
        <w:t>Implementação da função multicritério que contemple forças de ligação e diferença entre likes e dislikes</w:t>
      </w:r>
    </w:p>
    <w:p w14:paraId="564D56DA" w14:textId="0D2BC447" w:rsidR="00D05FBA" w:rsidRPr="00D05FBA" w:rsidRDefault="00D05FBA" w:rsidP="009758AB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Adaptação dos 3 métodos (Primeiro em Profundidade, Best First e A*) para considerar a função multicritério do ponto anterior</w:t>
      </w:r>
    </w:p>
    <w:p w14:paraId="631592C2" w14:textId="1FA3A0EF" w:rsidR="00D05FBA" w:rsidRPr="003654B5" w:rsidRDefault="00D05FBA" w:rsidP="009758AB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Comparação dos 3 métodos com vários exemplos e usando a função multicritério</w:t>
      </w:r>
    </w:p>
    <w:p w14:paraId="115F370F" w14:textId="66EA2FA9" w:rsidR="00C5242C" w:rsidRPr="00D70DFA" w:rsidRDefault="00430AE2" w:rsidP="00D70DFA">
      <w:pPr>
        <w:pStyle w:val="Ttulo1"/>
        <w:numPr>
          <w:ilvl w:val="0"/>
          <w:numId w:val="0"/>
        </w:numPr>
      </w:pPr>
      <w:r>
        <w:br w:type="page"/>
      </w:r>
    </w:p>
    <w:p w14:paraId="754A2A84" w14:textId="79C63A22" w:rsidR="0080286E" w:rsidRDefault="00D70DFA" w:rsidP="00EA77AE">
      <w:pPr>
        <w:pStyle w:val="Ttulo1"/>
      </w:pPr>
      <w:bookmarkStart w:id="3" w:name="_Toc93798234"/>
      <w:r>
        <w:rPr>
          <w:szCs w:val="28"/>
        </w:rPr>
        <w:lastRenderedPageBreak/>
        <w:t xml:space="preserve">Criação de uma rede à parte com os </w:t>
      </w:r>
      <w:r w:rsidR="00257BCD">
        <w:rPr>
          <w:szCs w:val="28"/>
        </w:rPr>
        <w:t>utilizadores que</w:t>
      </w:r>
      <w:r>
        <w:rPr>
          <w:szCs w:val="28"/>
        </w:rPr>
        <w:t xml:space="preserve"> podem ser alcançados até N ligações a partir de um dado utilizador</w:t>
      </w:r>
      <w:bookmarkEnd w:id="3"/>
    </w:p>
    <w:p w14:paraId="394E0F54" w14:textId="1DE689C0" w:rsidR="009C5880" w:rsidRPr="003722E0" w:rsidRDefault="009C5880" w:rsidP="005D3B00">
      <w:pPr>
        <w:pStyle w:val="Ttulo2"/>
      </w:pPr>
      <w:r>
        <w:t xml:space="preserve"> </w:t>
      </w:r>
      <w:bookmarkStart w:id="4" w:name="_Toc93798235"/>
      <w:r w:rsidR="00484B5E">
        <w:t xml:space="preserve">Funcionalidade desenvolvida por </w:t>
      </w:r>
      <w:r w:rsidR="00D93328">
        <w:t>Todos os Elementos do Grupo</w:t>
      </w:r>
      <w:bookmarkEnd w:id="4"/>
    </w:p>
    <w:p w14:paraId="0CC2E751" w14:textId="4C8C58F0" w:rsidR="00CE3C77" w:rsidRDefault="002F0CAA" w:rsidP="00CE3C77">
      <w:pPr>
        <w:shd w:val="clear" w:color="auto" w:fill="FFFFFF"/>
        <w:spacing w:before="180"/>
        <w:rPr>
          <w:rFonts w:cs="Times New Roman"/>
          <w:noProof/>
          <w:szCs w:val="24"/>
        </w:rPr>
      </w:pPr>
      <w:bookmarkStart w:id="5" w:name="_Toc516929486"/>
      <w:r>
        <w:rPr>
          <w:rFonts w:cs="Times New Roman"/>
          <w:noProof/>
          <w:szCs w:val="24"/>
        </w:rPr>
        <w:t xml:space="preserve">Para este </w:t>
      </w:r>
      <w:r w:rsidR="00CE3C77">
        <w:rPr>
          <w:rFonts w:cs="Times New Roman"/>
          <w:noProof/>
          <w:szCs w:val="24"/>
        </w:rPr>
        <w:t>sprint, foi criada uma base de conhecimento parcial onde podem ser alcançados os jogadores até N ligação de um jogador atual. Nesta rede, o jogador 1 tem dois amigos: o jogador 2 e o 3, por sua vez estes tem 2 e 1 amigos respetivamente, com a particularidade do jogador 5 ser amigo de ambos o jogador 2 e do 3. Assim temos uma plataforma melhor para a execução destes algoritmos e resultados esperados.</w:t>
      </w:r>
    </w:p>
    <w:p w14:paraId="3913B560" w14:textId="2D95C386" w:rsidR="00CE3C77" w:rsidRPr="007B49C7" w:rsidRDefault="00CE3C77" w:rsidP="00CE3C77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9878367" wp14:editId="3CBC8269">
            <wp:extent cx="3108960" cy="5567679"/>
            <wp:effectExtent l="0" t="0" r="2540" b="0"/>
            <wp:docPr id="33" name="Picture 3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alenda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32" cy="578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AE2">
        <w:rPr>
          <w:rFonts w:cs="Times New Roman"/>
          <w:noProof/>
          <w:szCs w:val="24"/>
        </w:rPr>
        <w:br w:type="page"/>
      </w:r>
    </w:p>
    <w:p w14:paraId="780E56B1" w14:textId="7CCC4F8F" w:rsidR="008A556D" w:rsidRDefault="00D70DFA" w:rsidP="008A556D">
      <w:pPr>
        <w:pStyle w:val="Ttulo1"/>
      </w:pPr>
      <w:bookmarkStart w:id="6" w:name="_Toc93798236"/>
      <w:r>
        <w:rPr>
          <w:szCs w:val="28"/>
        </w:rPr>
        <w:lastRenderedPageBreak/>
        <w:t>Adaptação do A* ao problema da determinação do caminho mais forte (máximo de N ligações)</w:t>
      </w:r>
      <w:bookmarkEnd w:id="6"/>
    </w:p>
    <w:p w14:paraId="5920B298" w14:textId="56398DC6" w:rsidR="008A556D" w:rsidRPr="003722E0" w:rsidRDefault="008A556D" w:rsidP="008A556D">
      <w:pPr>
        <w:pStyle w:val="Ttulo2"/>
      </w:pPr>
      <w:r>
        <w:t xml:space="preserve"> </w:t>
      </w:r>
      <w:bookmarkStart w:id="7" w:name="_Toc93798237"/>
      <w:r w:rsidR="004371B2">
        <w:t xml:space="preserve">Funcionalidade desenvolvida por </w:t>
      </w:r>
      <w:r w:rsidR="00360F99">
        <w:t>Pedro Santos</w:t>
      </w:r>
      <w:r w:rsidR="00580AAF" w:rsidRPr="00580AAF">
        <w:t xml:space="preserve"> (1190</w:t>
      </w:r>
      <w:r w:rsidR="00360F99">
        <w:t>967</w:t>
      </w:r>
      <w:r w:rsidR="00580AAF" w:rsidRPr="00580AAF">
        <w:t>)</w:t>
      </w:r>
      <w:bookmarkEnd w:id="7"/>
    </w:p>
    <w:p w14:paraId="698A9C2A" w14:textId="0595E52E" w:rsidR="00430AE2" w:rsidRDefault="004371B2" w:rsidP="00B1146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funcionalidade, o predicado chamado irá ser o </w:t>
      </w:r>
      <w:r w:rsidR="00614145" w:rsidRPr="00614145">
        <w:rPr>
          <w:rFonts w:cs="Times New Roman"/>
          <w:i/>
          <w:iCs/>
          <w:szCs w:val="24"/>
        </w:rPr>
        <w:t>aStar_find</w:t>
      </w:r>
      <w:r>
        <w:rPr>
          <w:rFonts w:cs="Times New Roman"/>
          <w:szCs w:val="24"/>
        </w:rPr>
        <w:t>/</w:t>
      </w:r>
      <w:r w:rsidR="0061414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. Os parâmetros para este predicado serão </w:t>
      </w:r>
      <w:r w:rsidR="00614145" w:rsidRPr="00614145">
        <w:rPr>
          <w:rFonts w:cs="Times New Roman"/>
          <w:i/>
          <w:iCs/>
          <w:szCs w:val="24"/>
        </w:rPr>
        <w:t>Mode</w:t>
      </w:r>
      <w:r w:rsidR="00FC70FF">
        <w:rPr>
          <w:rFonts w:cs="Times New Roman"/>
          <w:szCs w:val="24"/>
        </w:rPr>
        <w:t xml:space="preserve">, que pode tomar um </w:t>
      </w:r>
      <w:r w:rsidR="002B674D">
        <w:rPr>
          <w:rFonts w:cs="Times New Roman"/>
          <w:szCs w:val="24"/>
        </w:rPr>
        <w:t>valo</w:t>
      </w:r>
      <w:r w:rsidR="00FC70FF">
        <w:rPr>
          <w:rFonts w:cs="Times New Roman"/>
          <w:szCs w:val="24"/>
        </w:rPr>
        <w:t>r</w:t>
      </w:r>
      <w:r w:rsidR="002B674D">
        <w:rPr>
          <w:rFonts w:cs="Times New Roman"/>
          <w:szCs w:val="24"/>
        </w:rPr>
        <w:t xml:space="preserve"> de 0 quando apenas considera a força de ligação ou o valor de 1</w:t>
      </w:r>
      <w:r w:rsidR="00FC70FF">
        <w:rPr>
          <w:rFonts w:cs="Times New Roman"/>
          <w:szCs w:val="24"/>
        </w:rPr>
        <w:t>,</w:t>
      </w:r>
      <w:r w:rsidR="002B674D">
        <w:rPr>
          <w:rFonts w:cs="Times New Roman"/>
          <w:szCs w:val="24"/>
        </w:rPr>
        <w:t xml:space="preserve"> quando é executado o modo </w:t>
      </w:r>
      <w:r w:rsidR="00E12EB7">
        <w:rPr>
          <w:rFonts w:cs="Times New Roman"/>
          <w:szCs w:val="24"/>
        </w:rPr>
        <w:t>multicritério</w:t>
      </w:r>
      <w:r w:rsidR="002B674D">
        <w:rPr>
          <w:rFonts w:cs="Times New Roman"/>
          <w:szCs w:val="24"/>
        </w:rPr>
        <w:t>, tendo em conta a força de ligação e relação</w:t>
      </w:r>
      <w:r w:rsidR="00FC70FF">
        <w:rPr>
          <w:rFonts w:cs="Times New Roman"/>
          <w:szCs w:val="24"/>
        </w:rPr>
        <w:t xml:space="preserve">, implementada no predicado </w:t>
      </w:r>
      <w:r w:rsidR="00FC70FF" w:rsidRPr="00FC70FF">
        <w:rPr>
          <w:rFonts w:cs="Times New Roman"/>
          <w:i/>
          <w:iCs/>
          <w:szCs w:val="24"/>
        </w:rPr>
        <w:t>getMulticriteria</w:t>
      </w:r>
      <w:r w:rsidR="00FC70FF">
        <w:rPr>
          <w:rFonts w:cs="Times New Roman"/>
          <w:szCs w:val="24"/>
        </w:rPr>
        <w:t>/3</w:t>
      </w:r>
      <w:r>
        <w:rPr>
          <w:rFonts w:cs="Times New Roman"/>
          <w:szCs w:val="24"/>
        </w:rPr>
        <w:t>)</w:t>
      </w:r>
      <w:r w:rsidR="00FC70FF">
        <w:rPr>
          <w:rFonts w:cs="Times New Roman"/>
          <w:szCs w:val="24"/>
        </w:rPr>
        <w:t>; o segundo parâmetro neste método será</w:t>
      </w:r>
      <w:r w:rsidR="003B2707">
        <w:rPr>
          <w:rFonts w:cs="Times New Roman"/>
          <w:szCs w:val="24"/>
        </w:rPr>
        <w:t xml:space="preserve"> </w:t>
      </w:r>
      <w:r w:rsidR="00614145">
        <w:rPr>
          <w:rFonts w:cs="Times New Roman"/>
          <w:i/>
          <w:iCs/>
          <w:szCs w:val="24"/>
        </w:rPr>
        <w:t>EmocionalBool</w:t>
      </w:r>
      <w:r w:rsidR="00FC70FF">
        <w:rPr>
          <w:rFonts w:cs="Times New Roman"/>
          <w:szCs w:val="24"/>
        </w:rPr>
        <w:t xml:space="preserve">, um </w:t>
      </w:r>
      <w:r w:rsidR="006D74BA">
        <w:rPr>
          <w:rFonts w:cs="Times New Roman"/>
          <w:szCs w:val="24"/>
        </w:rPr>
        <w:t>valor</w:t>
      </w:r>
      <w:r w:rsidR="003B2707">
        <w:rPr>
          <w:rFonts w:cs="Times New Roman"/>
          <w:szCs w:val="24"/>
        </w:rPr>
        <w:t xml:space="preserve"> </w:t>
      </w:r>
      <w:r w:rsidR="006D74BA">
        <w:rPr>
          <w:rFonts w:cs="Times New Roman"/>
          <w:szCs w:val="24"/>
        </w:rPr>
        <w:t>que indica se o estado emocional é considerado ou não</w:t>
      </w:r>
      <w:r w:rsidR="002B674D">
        <w:rPr>
          <w:rFonts w:cs="Times New Roman"/>
          <w:szCs w:val="24"/>
        </w:rPr>
        <w:t>, não est</w:t>
      </w:r>
      <w:r w:rsidR="00FC70FF">
        <w:rPr>
          <w:rFonts w:cs="Times New Roman"/>
          <w:szCs w:val="24"/>
        </w:rPr>
        <w:t>ando este valor</w:t>
      </w:r>
      <w:r w:rsidR="002B674D">
        <w:rPr>
          <w:rFonts w:cs="Times New Roman"/>
          <w:szCs w:val="24"/>
        </w:rPr>
        <w:t xml:space="preserve"> no âmbito do sprint C</w:t>
      </w:r>
      <w:r w:rsidR="006D74BA">
        <w:rPr>
          <w:rFonts w:cs="Times New Roman"/>
          <w:szCs w:val="24"/>
        </w:rPr>
        <w:t>)</w:t>
      </w:r>
      <w:r w:rsidR="00FC70FF">
        <w:rPr>
          <w:rFonts w:cs="Times New Roman"/>
          <w:szCs w:val="24"/>
        </w:rPr>
        <w:t>;</w:t>
      </w:r>
      <w:r w:rsidR="003B2707">
        <w:rPr>
          <w:rFonts w:cs="Times New Roman"/>
          <w:szCs w:val="24"/>
        </w:rPr>
        <w:t xml:space="preserve"> </w:t>
      </w:r>
      <w:r w:rsidR="006D74BA" w:rsidRPr="006D74BA">
        <w:rPr>
          <w:rFonts w:cs="Times New Roman"/>
          <w:i/>
          <w:iCs/>
          <w:szCs w:val="24"/>
        </w:rPr>
        <w:t>Threshold</w:t>
      </w:r>
      <w:r w:rsidR="00FC70FF">
        <w:rPr>
          <w:rFonts w:cs="Times New Roman"/>
          <w:i/>
          <w:iCs/>
          <w:szCs w:val="24"/>
        </w:rPr>
        <w:t>, representa</w:t>
      </w:r>
      <w:r w:rsidR="00FA6243">
        <w:rPr>
          <w:rFonts w:cs="Times New Roman"/>
          <w:i/>
          <w:iCs/>
          <w:szCs w:val="24"/>
        </w:rPr>
        <w:t xml:space="preserve"> </w:t>
      </w:r>
      <w:r w:rsidR="00FC70FF">
        <w:rPr>
          <w:rFonts w:cs="Times New Roman"/>
          <w:szCs w:val="24"/>
        </w:rPr>
        <w:t xml:space="preserve">o </w:t>
      </w:r>
      <w:r w:rsidR="002B674D">
        <w:rPr>
          <w:rFonts w:cs="Times New Roman"/>
          <w:szCs w:val="24"/>
        </w:rPr>
        <w:t>número máximo de</w:t>
      </w:r>
      <w:r w:rsidR="00FC70FF">
        <w:rPr>
          <w:rFonts w:cs="Times New Roman"/>
          <w:szCs w:val="24"/>
        </w:rPr>
        <w:t xml:space="preserve"> ligações para limitar o algoritmo;</w:t>
      </w:r>
      <w:r w:rsidR="006D74BA">
        <w:rPr>
          <w:rFonts w:cs="Times New Roman"/>
          <w:i/>
          <w:iCs/>
          <w:szCs w:val="24"/>
        </w:rPr>
        <w:t xml:space="preserve"> Orig</w:t>
      </w:r>
      <w:r w:rsidR="00FC70FF">
        <w:rPr>
          <w:rFonts w:cs="Times New Roman"/>
          <w:i/>
          <w:iCs/>
          <w:szCs w:val="24"/>
        </w:rPr>
        <w:t>, representando o</w:t>
      </w:r>
      <w:r w:rsidR="006D74BA">
        <w:rPr>
          <w:rFonts w:cs="Times New Roman"/>
          <w:szCs w:val="24"/>
        </w:rPr>
        <w:t xml:space="preserve"> </w:t>
      </w:r>
      <w:r w:rsidR="002B674D">
        <w:rPr>
          <w:rFonts w:cs="Times New Roman"/>
          <w:szCs w:val="24"/>
        </w:rPr>
        <w:t xml:space="preserve">id </w:t>
      </w:r>
      <w:r w:rsidR="006D74BA">
        <w:rPr>
          <w:rFonts w:cs="Times New Roman"/>
          <w:szCs w:val="24"/>
        </w:rPr>
        <w:t xml:space="preserve">do </w:t>
      </w:r>
      <w:r w:rsidR="002F5B61">
        <w:rPr>
          <w:rFonts w:cs="Times New Roman"/>
          <w:szCs w:val="24"/>
        </w:rPr>
        <w:t>jogador</w:t>
      </w:r>
      <w:r w:rsidR="002B674D">
        <w:rPr>
          <w:rFonts w:cs="Times New Roman"/>
          <w:szCs w:val="24"/>
        </w:rPr>
        <w:t xml:space="preserve"> de origem</w:t>
      </w:r>
      <w:r w:rsidR="002F5B61">
        <w:rPr>
          <w:rFonts w:cs="Times New Roman"/>
          <w:szCs w:val="24"/>
        </w:rPr>
        <w:t>;</w:t>
      </w:r>
      <w:r w:rsidR="006D74BA">
        <w:rPr>
          <w:rFonts w:cs="Times New Roman"/>
          <w:szCs w:val="24"/>
        </w:rPr>
        <w:t xml:space="preserve"> </w:t>
      </w:r>
      <w:r w:rsidR="006D74BA" w:rsidRPr="006D74BA">
        <w:rPr>
          <w:rFonts w:cs="Times New Roman"/>
          <w:i/>
          <w:iCs/>
          <w:szCs w:val="24"/>
        </w:rPr>
        <w:t>Dest</w:t>
      </w:r>
      <w:r w:rsidR="002F5B61">
        <w:rPr>
          <w:rFonts w:cs="Times New Roman"/>
          <w:szCs w:val="24"/>
        </w:rPr>
        <w:t xml:space="preserve">, o </w:t>
      </w:r>
      <w:r w:rsidR="002B674D">
        <w:rPr>
          <w:rFonts w:cs="Times New Roman"/>
          <w:szCs w:val="24"/>
        </w:rPr>
        <w:t xml:space="preserve">id </w:t>
      </w:r>
      <w:r w:rsidR="006D74BA">
        <w:rPr>
          <w:rFonts w:cs="Times New Roman"/>
          <w:szCs w:val="24"/>
        </w:rPr>
        <w:t xml:space="preserve">do </w:t>
      </w:r>
      <w:r w:rsidR="002F5B61">
        <w:rPr>
          <w:rFonts w:cs="Times New Roman"/>
          <w:szCs w:val="24"/>
        </w:rPr>
        <w:t>jogador</w:t>
      </w:r>
      <w:r w:rsidR="00C25E9B">
        <w:rPr>
          <w:rFonts w:cs="Times New Roman"/>
          <w:szCs w:val="24"/>
        </w:rPr>
        <w:t xml:space="preserve"> de destino</w:t>
      </w:r>
      <w:r w:rsidR="002F5B61">
        <w:rPr>
          <w:rFonts w:cs="Times New Roman"/>
          <w:szCs w:val="24"/>
        </w:rPr>
        <w:t>;</w:t>
      </w:r>
      <w:r w:rsidR="006D74BA">
        <w:rPr>
          <w:rFonts w:cs="Times New Roman"/>
          <w:szCs w:val="24"/>
        </w:rPr>
        <w:t xml:space="preserve"> </w:t>
      </w:r>
      <w:r w:rsidR="006D74BA" w:rsidRPr="006D74BA">
        <w:rPr>
          <w:rFonts w:cs="Times New Roman"/>
          <w:i/>
          <w:iCs/>
          <w:szCs w:val="24"/>
        </w:rPr>
        <w:t>Path</w:t>
      </w:r>
      <w:r w:rsidR="002F5B61">
        <w:rPr>
          <w:rFonts w:cs="Times New Roman"/>
          <w:szCs w:val="24"/>
        </w:rPr>
        <w:t xml:space="preserve">, será o </w:t>
      </w:r>
      <w:r w:rsidR="00C25E9B">
        <w:rPr>
          <w:rFonts w:cs="Times New Roman"/>
          <w:szCs w:val="24"/>
        </w:rPr>
        <w:t>caminho resultante que será retornado pela f</w:t>
      </w:r>
      <w:r w:rsidR="002F5B61">
        <w:rPr>
          <w:rFonts w:cs="Times New Roman"/>
          <w:szCs w:val="24"/>
        </w:rPr>
        <w:t xml:space="preserve">unção desenvolvida neste requisito; </w:t>
      </w:r>
      <w:r w:rsidR="006D74BA">
        <w:rPr>
          <w:rFonts w:cs="Times New Roman"/>
          <w:szCs w:val="24"/>
        </w:rPr>
        <w:t xml:space="preserve">por fim, </w:t>
      </w:r>
      <w:r w:rsidR="006D74BA" w:rsidRPr="006D74BA">
        <w:rPr>
          <w:rFonts w:cs="Times New Roman"/>
          <w:i/>
          <w:iCs/>
          <w:szCs w:val="24"/>
        </w:rPr>
        <w:t>Cost</w:t>
      </w:r>
      <w:r w:rsidR="002F5B61">
        <w:rPr>
          <w:rFonts w:cs="Times New Roman"/>
          <w:szCs w:val="24"/>
        </w:rPr>
        <w:t xml:space="preserve"> representa </w:t>
      </w:r>
      <w:r w:rsidR="006D74BA">
        <w:rPr>
          <w:rFonts w:cs="Times New Roman"/>
          <w:szCs w:val="24"/>
        </w:rPr>
        <w:t>o custo do caminho</w:t>
      </w:r>
      <w:r w:rsidR="00C25E9B">
        <w:rPr>
          <w:rFonts w:cs="Times New Roman"/>
          <w:szCs w:val="24"/>
        </w:rPr>
        <w:t xml:space="preserve"> retornado</w:t>
      </w:r>
      <w:r w:rsidRPr="006D74BA">
        <w:rPr>
          <w:rFonts w:cs="Times New Roman"/>
          <w:szCs w:val="24"/>
        </w:rPr>
        <w:t>.</w:t>
      </w:r>
      <w:r w:rsidR="006D74BA">
        <w:rPr>
          <w:rFonts w:cs="Times New Roman"/>
          <w:szCs w:val="24"/>
        </w:rPr>
        <w:t xml:space="preserve"> A</w:t>
      </w:r>
      <w:r w:rsidR="002F5B61">
        <w:rPr>
          <w:rFonts w:cs="Times New Roman"/>
          <w:szCs w:val="24"/>
        </w:rPr>
        <w:t>o predicado fornecido foi adicionado a condição de paragem baseada no número máximo de ligações fornecido por parâmetro.</w:t>
      </w:r>
      <w:r w:rsidR="00A021EF">
        <w:rPr>
          <w:rFonts w:cs="Times New Roman"/>
          <w:szCs w:val="24"/>
        </w:rPr>
        <w:t xml:space="preserve"> Este método tem em conta uma estimativa calculada no predicado </w:t>
      </w:r>
      <w:r w:rsidR="00A021EF">
        <w:rPr>
          <w:rFonts w:cs="Times New Roman"/>
          <w:i/>
          <w:iCs/>
          <w:szCs w:val="24"/>
        </w:rPr>
        <w:t>aStar_estimate</w:t>
      </w:r>
      <w:r w:rsidR="00A021EF">
        <w:rPr>
          <w:rFonts w:cs="Times New Roman"/>
          <w:szCs w:val="24"/>
        </w:rPr>
        <w:t>/3, sendo este predicado abordado no ponto seguinte do presente relatório.</w:t>
      </w:r>
      <w:r w:rsidR="004A4711">
        <w:rPr>
          <w:rFonts w:cs="Times New Roman"/>
          <w:szCs w:val="24"/>
        </w:rPr>
        <w:t xml:space="preserve"> Para limitar o uso do algoritmo para N ligações foi utilizado um contador que irá identificar o nível atual, tendo como condição de paragem quando este contador M for maior ou igual ao nível máximo fornecido pelo utilizador N.</w:t>
      </w:r>
      <w:r w:rsidR="00B1146E">
        <w:rPr>
          <w:rFonts w:cs="Times New Roman"/>
          <w:szCs w:val="24"/>
        </w:rPr>
        <w:br w:type="page"/>
      </w:r>
    </w:p>
    <w:p w14:paraId="0417597E" w14:textId="01D468F3" w:rsidR="00FA6243" w:rsidRDefault="00430AE2" w:rsidP="00430AE2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111425F" wp14:editId="53D21256">
            <wp:extent cx="5400040" cy="2867025"/>
            <wp:effectExtent l="0" t="0" r="0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838B" w14:textId="6285DB18" w:rsidR="00430AE2" w:rsidRDefault="00430AE2" w:rsidP="004A4711">
      <w:pPr>
        <w:ind w:firstLine="0"/>
        <w:jc w:val="both"/>
        <w:rPr>
          <w:rFonts w:cs="Times New Roman"/>
          <w:szCs w:val="24"/>
        </w:rPr>
      </w:pPr>
    </w:p>
    <w:p w14:paraId="300FF191" w14:textId="6BAE451A" w:rsidR="002F5B61" w:rsidRDefault="002F5B61" w:rsidP="004371B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m exemplo da utilização desta funcionalidade seria o cálculo do caminho do jogador 1 da base de conhecimento parcial</w:t>
      </w:r>
      <w:r w:rsidR="00430AE2">
        <w:rPr>
          <w:rFonts w:cs="Times New Roman"/>
          <w:szCs w:val="24"/>
        </w:rPr>
        <w:t xml:space="preserve"> para o utilizador com o id 5. Neste exemplo, iremos fornecer o modo apenas com forças de ligação (valor 0), ignorar o estado emocional pois essa funcionalidade é referente ao </w:t>
      </w:r>
      <w:r w:rsidR="00430AE2" w:rsidRPr="00430AE2">
        <w:rPr>
          <w:rFonts w:cs="Times New Roman"/>
          <w:i/>
          <w:iCs/>
          <w:szCs w:val="24"/>
        </w:rPr>
        <w:t>sprint</w:t>
      </w:r>
      <w:r w:rsidR="00430AE2">
        <w:rPr>
          <w:rFonts w:cs="Times New Roman"/>
          <w:szCs w:val="24"/>
        </w:rPr>
        <w:t xml:space="preserve"> seguinte, fornecer o nível máximo de 2 ligações, do jogador 1 para o 5. Com estes parâmetros, obtemos o caminho [1,2,5] que seria o caminho esperado, com um custo de 27. Numa segunda execução, fornecemos o nível máximo de zero e o predicado, como esperado, não encontra um caminho com um máximo de ligações desse valor.</w:t>
      </w:r>
    </w:p>
    <w:p w14:paraId="179DDCE0" w14:textId="77777777" w:rsidR="00430AE2" w:rsidRDefault="00430AE2" w:rsidP="004371B2">
      <w:pPr>
        <w:jc w:val="both"/>
        <w:rPr>
          <w:rFonts w:cs="Times New Roman"/>
          <w:szCs w:val="24"/>
        </w:rPr>
      </w:pPr>
    </w:p>
    <w:p w14:paraId="00C2BEE6" w14:textId="77777777" w:rsidR="00FA6243" w:rsidRDefault="00FA6243" w:rsidP="004371B2">
      <w:pPr>
        <w:jc w:val="both"/>
        <w:rPr>
          <w:rFonts w:cs="Times New Roman"/>
          <w:szCs w:val="24"/>
        </w:rPr>
      </w:pPr>
    </w:p>
    <w:p w14:paraId="095DFEDF" w14:textId="77777777" w:rsidR="009B7869" w:rsidRDefault="00430AE2" w:rsidP="00430AE2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ECF7182" wp14:editId="10239F41">
            <wp:extent cx="3850165" cy="2274073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28" cy="22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EAAD" w14:textId="04353C7B" w:rsidR="00FA6243" w:rsidRDefault="00430AE2" w:rsidP="00430AE2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D0D6C1C" w14:textId="77777777" w:rsidR="0013765B" w:rsidRDefault="0013765B" w:rsidP="004371B2">
      <w:pPr>
        <w:jc w:val="both"/>
        <w:rPr>
          <w:rFonts w:cs="Times New Roman"/>
          <w:szCs w:val="24"/>
        </w:rPr>
      </w:pPr>
    </w:p>
    <w:p w14:paraId="4F1C5677" w14:textId="12EC5466" w:rsidR="008A556D" w:rsidRDefault="00D70DFA" w:rsidP="008A556D">
      <w:pPr>
        <w:pStyle w:val="Ttulo1"/>
      </w:pPr>
      <w:bookmarkStart w:id="8" w:name="_Toc93798238"/>
      <w:r>
        <w:rPr>
          <w:szCs w:val="28"/>
        </w:rPr>
        <w:t>Estimativa Implementada</w:t>
      </w:r>
      <w:bookmarkEnd w:id="8"/>
    </w:p>
    <w:p w14:paraId="0D2DE3A2" w14:textId="617245E1" w:rsidR="008A556D" w:rsidRPr="003722E0" w:rsidRDefault="008A556D" w:rsidP="008A556D">
      <w:pPr>
        <w:pStyle w:val="Ttulo2"/>
      </w:pPr>
      <w:r>
        <w:t xml:space="preserve"> </w:t>
      </w:r>
      <w:bookmarkStart w:id="9" w:name="_Toc93798239"/>
      <w:r w:rsidR="00D93328">
        <w:t>Funcionalidade desenvolvida por Pedro Santos</w:t>
      </w:r>
      <w:r w:rsidR="00D93328" w:rsidRPr="00580AAF">
        <w:t xml:space="preserve"> (1190</w:t>
      </w:r>
      <w:r w:rsidR="00D93328">
        <w:t>967</w:t>
      </w:r>
      <w:r w:rsidR="00D93328" w:rsidRPr="00580AAF">
        <w:t>)</w:t>
      </w:r>
      <w:bookmarkEnd w:id="9"/>
    </w:p>
    <w:p w14:paraId="47EA72E3" w14:textId="2402B2F9" w:rsidR="00EF2E48" w:rsidRDefault="00A021EF" w:rsidP="00AE3C15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No cálculo de caminhos utilizando o algoritmo A-Star, é utilizado um cálculo da estimativa </w:t>
      </w:r>
      <w:r w:rsidR="008E5F45" w:rsidRPr="008E5F45">
        <w:rPr>
          <w:rFonts w:cs="Times New Roman"/>
          <w:noProof/>
          <w:szCs w:val="24"/>
        </w:rPr>
        <w:t>do custo para ir desse nó até a solução, estando portanto sujeita a erro</w:t>
      </w:r>
      <w:r w:rsidR="00EF7F22">
        <w:rPr>
          <w:rFonts w:cs="Times New Roman"/>
          <w:noProof/>
          <w:szCs w:val="24"/>
        </w:rPr>
        <w:t xml:space="preserve">. </w:t>
      </w:r>
      <w:r w:rsidR="00AE3C15" w:rsidRPr="00AE3C15">
        <w:rPr>
          <w:rFonts w:cs="Times New Roman"/>
          <w:noProof/>
          <w:szCs w:val="24"/>
        </w:rPr>
        <w:t>Sendo desejável uma estimativa que seja um majorante o ideal é tê-la tão próxima quanto o valor real que iremos ter por um dado caminho da árvore</w:t>
      </w:r>
      <w:r w:rsidR="00AE3C15">
        <w:rPr>
          <w:rFonts w:cs="Times New Roman"/>
          <w:noProof/>
          <w:szCs w:val="24"/>
        </w:rPr>
        <w:t>, para isso, n</w:t>
      </w:r>
      <w:r w:rsidR="00EF7F22">
        <w:rPr>
          <w:rFonts w:cs="Times New Roman"/>
          <w:noProof/>
          <w:szCs w:val="24"/>
        </w:rPr>
        <w:t>est</w:t>
      </w:r>
      <w:r w:rsidR="00AE3C15">
        <w:rPr>
          <w:rFonts w:cs="Times New Roman"/>
          <w:noProof/>
          <w:szCs w:val="24"/>
        </w:rPr>
        <w:t xml:space="preserve">a </w:t>
      </w:r>
      <w:r w:rsidR="00EF7F22">
        <w:rPr>
          <w:rFonts w:cs="Times New Roman"/>
          <w:noProof/>
          <w:szCs w:val="24"/>
        </w:rPr>
        <w:t xml:space="preserve">implementação, em vez de utilizar um valor fixo no cálculo da estimativa, </w:t>
      </w:r>
      <w:r w:rsidR="00EA4B18">
        <w:rPr>
          <w:rFonts w:cs="Times New Roman"/>
          <w:noProof/>
          <w:szCs w:val="24"/>
        </w:rPr>
        <w:t xml:space="preserve">são utilizados valores da rede do utilizador. Para isso, antes da execução do A-Star é chamado o predicado </w:t>
      </w:r>
      <w:r w:rsidR="00EA4B18" w:rsidRPr="00EA4B18">
        <w:rPr>
          <w:rFonts w:cs="Times New Roman"/>
          <w:i/>
          <w:iCs/>
          <w:noProof/>
          <w:szCs w:val="24"/>
        </w:rPr>
        <w:t>aStar_getStrengthListByPlayer</w:t>
      </w:r>
      <w:r w:rsidR="00EA4B18">
        <w:rPr>
          <w:rFonts w:cs="Times New Roman"/>
          <w:noProof/>
          <w:szCs w:val="24"/>
        </w:rPr>
        <w:t xml:space="preserve">/4. Neste método, </w:t>
      </w:r>
      <w:r w:rsidR="00EF7F22">
        <w:rPr>
          <w:rFonts w:cs="Times New Roman"/>
          <w:noProof/>
          <w:szCs w:val="24"/>
        </w:rPr>
        <w:t xml:space="preserve">inicialmente é obitda a lista de todas as forças de ligação unidirecionais </w:t>
      </w:r>
      <w:r w:rsidR="00EA4B18">
        <w:rPr>
          <w:rFonts w:cs="Times New Roman"/>
          <w:noProof/>
          <w:szCs w:val="24"/>
        </w:rPr>
        <w:t>presentes na rede do utilizador, sendo esta lista ordenada decrescentemente</w:t>
      </w:r>
      <w:r w:rsidR="002B6870">
        <w:rPr>
          <w:rFonts w:cs="Times New Roman"/>
          <w:noProof/>
          <w:szCs w:val="24"/>
        </w:rPr>
        <w:t xml:space="preserve"> e armazenada n</w:t>
      </w:r>
      <w:r w:rsidR="003567C2">
        <w:rPr>
          <w:rFonts w:cs="Times New Roman"/>
          <w:noProof/>
          <w:szCs w:val="24"/>
        </w:rPr>
        <w:t>o</w:t>
      </w:r>
      <w:r w:rsidR="002B6870">
        <w:rPr>
          <w:rFonts w:cs="Times New Roman"/>
          <w:noProof/>
          <w:szCs w:val="24"/>
        </w:rPr>
        <w:t xml:space="preserve"> facto dinâmic</w:t>
      </w:r>
      <w:r w:rsidR="003567C2">
        <w:rPr>
          <w:rFonts w:cs="Times New Roman"/>
          <w:noProof/>
          <w:szCs w:val="24"/>
        </w:rPr>
        <w:t xml:space="preserve">o </w:t>
      </w:r>
      <w:r w:rsidR="003567C2" w:rsidRPr="003567C2">
        <w:rPr>
          <w:rFonts w:cs="Times New Roman"/>
          <w:i/>
          <w:iCs/>
          <w:noProof/>
          <w:szCs w:val="24"/>
        </w:rPr>
        <w:t>aStar_orderedList</w:t>
      </w:r>
      <w:r w:rsidR="003567C2">
        <w:rPr>
          <w:rFonts w:cs="Times New Roman"/>
          <w:noProof/>
          <w:szCs w:val="24"/>
        </w:rPr>
        <w:t>/1. Na obtenção desta lista, o método irá percorrer todos níveis (até N ligações), p</w:t>
      </w:r>
      <w:r w:rsidR="001122FF">
        <w:rPr>
          <w:rFonts w:cs="Times New Roman"/>
          <w:noProof/>
          <w:szCs w:val="24"/>
        </w:rPr>
        <w:t>ercorrer</w:t>
      </w:r>
      <w:r w:rsidR="003567C2">
        <w:rPr>
          <w:rFonts w:cs="Times New Roman"/>
          <w:noProof/>
          <w:szCs w:val="24"/>
        </w:rPr>
        <w:t xml:space="preserve"> cada jogador desse nível,</w:t>
      </w:r>
      <w:r w:rsidR="001122FF">
        <w:rPr>
          <w:rFonts w:cs="Times New Roman"/>
          <w:noProof/>
          <w:szCs w:val="24"/>
        </w:rPr>
        <w:t xml:space="preserve"> </w:t>
      </w:r>
      <w:r w:rsidR="003567C2">
        <w:rPr>
          <w:rFonts w:cs="Times New Roman"/>
          <w:noProof/>
          <w:szCs w:val="24"/>
        </w:rPr>
        <w:t>cada conexão</w:t>
      </w:r>
      <w:r w:rsidR="001122FF">
        <w:rPr>
          <w:rFonts w:cs="Times New Roman"/>
          <w:noProof/>
          <w:szCs w:val="24"/>
        </w:rPr>
        <w:t xml:space="preserve"> desse jogador nesse nível, construindo através do predicado auxiliar </w:t>
      </w:r>
      <w:r w:rsidR="001122FF" w:rsidRPr="001122FF">
        <w:rPr>
          <w:rFonts w:cs="Times New Roman"/>
          <w:i/>
          <w:iCs/>
          <w:noProof/>
          <w:szCs w:val="24"/>
        </w:rPr>
        <w:t>listUnion</w:t>
      </w:r>
      <w:r w:rsidR="001122FF">
        <w:rPr>
          <w:rFonts w:cs="Times New Roman"/>
          <w:noProof/>
          <w:szCs w:val="24"/>
        </w:rPr>
        <w:t xml:space="preserve">/3 uma lista com todos os valores das forças de ligação das conexões unidirecionais na rede do utilizador em questão até N ligações. Seguidamente, depois da obtencção desta lista, esta é ordenada decrescentemente, utilizando o prodicado </w:t>
      </w:r>
      <w:r w:rsidR="001122FF" w:rsidRPr="001122FF">
        <w:rPr>
          <w:rFonts w:cs="Times New Roman"/>
          <w:i/>
          <w:iCs/>
          <w:noProof/>
          <w:szCs w:val="24"/>
        </w:rPr>
        <w:t>sort</w:t>
      </w:r>
      <w:r w:rsidR="001122FF">
        <w:rPr>
          <w:rFonts w:cs="Times New Roman"/>
          <w:noProof/>
          <w:szCs w:val="24"/>
        </w:rPr>
        <w:t>/4.</w:t>
      </w:r>
      <w:r w:rsidR="00946BA4">
        <w:rPr>
          <w:rFonts w:cs="Times New Roman"/>
          <w:noProof/>
          <w:szCs w:val="24"/>
        </w:rPr>
        <w:t xml:space="preserve"> </w:t>
      </w:r>
    </w:p>
    <w:p w14:paraId="1698CB9B" w14:textId="77777777" w:rsidR="00773DA3" w:rsidRDefault="00773DA3" w:rsidP="00AE3C15">
      <w:pPr>
        <w:shd w:val="clear" w:color="auto" w:fill="FFFFFF"/>
        <w:spacing w:before="180"/>
        <w:rPr>
          <w:rFonts w:cs="Times New Roman"/>
          <w:noProof/>
          <w:szCs w:val="24"/>
        </w:rPr>
      </w:pPr>
    </w:p>
    <w:p w14:paraId="31B27C7B" w14:textId="6AEDE0F4" w:rsidR="00773DA3" w:rsidRDefault="00773DA3" w:rsidP="00773DA3">
      <w:pPr>
        <w:shd w:val="clear" w:color="auto" w:fill="FFFFFF"/>
        <w:spacing w:before="180"/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2DBE933" wp14:editId="5A01579B">
            <wp:extent cx="5400040" cy="771525"/>
            <wp:effectExtent l="0" t="0" r="0" b="317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7120" w14:textId="77777777" w:rsidR="00773DA3" w:rsidRDefault="00773DA3" w:rsidP="00A021EF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br w:type="page"/>
      </w:r>
    </w:p>
    <w:p w14:paraId="7E38CB23" w14:textId="6556C07D" w:rsidR="00946BA4" w:rsidRDefault="00946BA4" w:rsidP="00A021EF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>Já no predicado representativo do algoritmo</w:t>
      </w:r>
      <w:r w:rsidR="00CC1DBE">
        <w:rPr>
          <w:rFonts w:cs="Times New Roman"/>
          <w:noProof/>
          <w:szCs w:val="24"/>
        </w:rPr>
        <w:t xml:space="preserve"> A-Star, a estimativa é chamada, onde o cálculo é feito segundo a equação </w:t>
      </w:r>
      <m:oMath>
        <m:r>
          <w:rPr>
            <w:rFonts w:ascii="Cambria Math" w:hAnsi="Cambria Math" w:cs="Times New Roman"/>
            <w:noProof/>
            <w:szCs w:val="24"/>
          </w:rPr>
          <m:t>Estimativa= H*(N-M)</m:t>
        </m:r>
      </m:oMath>
      <w:r w:rsidR="00CC1DBE">
        <w:rPr>
          <w:rFonts w:eastAsiaTheme="minorEastAsia" w:cs="Times New Roman"/>
          <w:noProof/>
          <w:szCs w:val="24"/>
        </w:rPr>
        <w:t>, em que H represeta o maior valor atualmente presente na lista anteriormente calculada, N o número máximo de ligações e M, representa o nível atual da execução. Assim, é obtida a estimativa utilizada no predicado do A-Star.</w:t>
      </w:r>
    </w:p>
    <w:p w14:paraId="0A7353F8" w14:textId="4EE1A6A9" w:rsidR="003567C2" w:rsidRDefault="003567C2" w:rsidP="00CC1DBE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</w:pPr>
    </w:p>
    <w:p w14:paraId="23C3852C" w14:textId="00C54D00" w:rsidR="003567C2" w:rsidRPr="00A021EF" w:rsidRDefault="00CC1DBE" w:rsidP="00CC1DBE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  <w:sectPr w:rsidR="003567C2" w:rsidRPr="00A021EF" w:rsidSect="00B06EBB">
          <w:footerReference w:type="default" r:id="rId17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cs="Times New Roman"/>
          <w:noProof/>
          <w:szCs w:val="24"/>
        </w:rPr>
        <w:drawing>
          <wp:inline distT="0" distB="0" distL="0" distR="0" wp14:anchorId="121821AF" wp14:editId="7023AF23">
            <wp:extent cx="5388027" cy="1232452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88" cy="12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D940" w14:textId="3690E824" w:rsidR="008A556D" w:rsidRDefault="00D70DFA" w:rsidP="008A556D">
      <w:pPr>
        <w:pStyle w:val="Ttulo1"/>
      </w:pPr>
      <w:bookmarkStart w:id="10" w:name="_Toc93798240"/>
      <w:r>
        <w:rPr>
          <w:szCs w:val="28"/>
        </w:rPr>
        <w:lastRenderedPageBreak/>
        <w:t>Adaptação do Best First ao problema da determanação do caminho mais forte (máximo de N</w:t>
      </w:r>
      <w:r>
        <w:br/>
      </w:r>
      <w:r>
        <w:rPr>
          <w:szCs w:val="28"/>
        </w:rPr>
        <w:t>ligações)</w:t>
      </w:r>
      <w:bookmarkEnd w:id="10"/>
    </w:p>
    <w:p w14:paraId="2A29E519" w14:textId="6DE8A60C" w:rsidR="006110D4" w:rsidRPr="006110D4" w:rsidRDefault="008A556D" w:rsidP="000920BD">
      <w:pPr>
        <w:pStyle w:val="Ttulo2"/>
      </w:pPr>
      <w:r>
        <w:t xml:space="preserve"> </w:t>
      </w:r>
      <w:bookmarkStart w:id="11" w:name="_Toc93798241"/>
      <w:r w:rsidR="00207387">
        <w:t>Funcionalidade desenvolvida por</w:t>
      </w:r>
      <w:bookmarkEnd w:id="11"/>
      <w:r w:rsidR="005247C7">
        <w:t xml:space="preserve"> Beatriz Seixas</w:t>
      </w:r>
    </w:p>
    <w:p w14:paraId="4154AD54" w14:textId="1A0AE0B4" w:rsidR="00876FBF" w:rsidRDefault="00CD7488" w:rsidP="00876FBF">
      <w:pPr>
        <w:shd w:val="clear" w:color="auto" w:fill="FFFFFF"/>
        <w:spacing w:before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funcionalidade, o predicado chamado irá ser o </w:t>
      </w:r>
      <w:r w:rsidR="00406533">
        <w:rPr>
          <w:rFonts w:cs="Times New Roman"/>
          <w:i/>
          <w:iCs/>
          <w:szCs w:val="24"/>
        </w:rPr>
        <w:t>best_first</w:t>
      </w:r>
      <w:r>
        <w:rPr>
          <w:rFonts w:cs="Times New Roman"/>
          <w:szCs w:val="24"/>
        </w:rPr>
        <w:t xml:space="preserve">/7. Os parâmetros para este predicado serão </w:t>
      </w:r>
      <w:r w:rsidRPr="00614145">
        <w:rPr>
          <w:rFonts w:cs="Times New Roman"/>
          <w:i/>
          <w:iCs/>
          <w:szCs w:val="24"/>
        </w:rPr>
        <w:t>Mode</w:t>
      </w:r>
      <w:r>
        <w:rPr>
          <w:rFonts w:cs="Times New Roman"/>
          <w:szCs w:val="24"/>
        </w:rPr>
        <w:t xml:space="preserve">, que pode tomar um valor de 0 quando apenas considera a força de ligação ou o valor de 1, quando é executado o modo multicritério, tendo em conta a força de ligação e relação, implementada no predicado </w:t>
      </w:r>
      <w:r w:rsidRPr="00FC70FF">
        <w:rPr>
          <w:rFonts w:cs="Times New Roman"/>
          <w:i/>
          <w:iCs/>
          <w:szCs w:val="24"/>
        </w:rPr>
        <w:t>getMulticriteria</w:t>
      </w:r>
      <w:r>
        <w:rPr>
          <w:rFonts w:cs="Times New Roman"/>
          <w:szCs w:val="24"/>
        </w:rPr>
        <w:t xml:space="preserve">/3); o segundo parâmetro neste método será </w:t>
      </w:r>
      <w:r>
        <w:rPr>
          <w:rFonts w:cs="Times New Roman"/>
          <w:i/>
          <w:iCs/>
          <w:szCs w:val="24"/>
        </w:rPr>
        <w:t>EmocionalBool</w:t>
      </w:r>
      <w:r>
        <w:rPr>
          <w:rFonts w:cs="Times New Roman"/>
          <w:szCs w:val="24"/>
        </w:rPr>
        <w:t xml:space="preserve">, um valor que indica se o estado emocional é considerado ou não, não estando este valor no âmbito do sprint C); </w:t>
      </w:r>
      <w:r w:rsidR="00406533">
        <w:rPr>
          <w:rFonts w:cs="Times New Roman"/>
          <w:i/>
          <w:iCs/>
          <w:szCs w:val="24"/>
        </w:rPr>
        <w:t>N</w:t>
      </w:r>
      <w:r>
        <w:rPr>
          <w:rFonts w:cs="Times New Roman"/>
          <w:i/>
          <w:iCs/>
          <w:szCs w:val="24"/>
        </w:rPr>
        <w:t xml:space="preserve">, representa </w:t>
      </w:r>
      <w:r>
        <w:rPr>
          <w:rFonts w:cs="Times New Roman"/>
          <w:szCs w:val="24"/>
        </w:rPr>
        <w:t>o número máximo de ligações para limitar o algoritmo;</w:t>
      </w:r>
      <w:r>
        <w:rPr>
          <w:rFonts w:cs="Times New Roman"/>
          <w:i/>
          <w:iCs/>
          <w:szCs w:val="24"/>
        </w:rPr>
        <w:t xml:space="preserve"> Orig, representando o</w:t>
      </w:r>
      <w:r>
        <w:rPr>
          <w:rFonts w:cs="Times New Roman"/>
          <w:szCs w:val="24"/>
        </w:rPr>
        <w:t xml:space="preserve"> id do jogador de origem; </w:t>
      </w:r>
      <w:r w:rsidRPr="006D74BA">
        <w:rPr>
          <w:rFonts w:cs="Times New Roman"/>
          <w:i/>
          <w:iCs/>
          <w:szCs w:val="24"/>
        </w:rPr>
        <w:t>Dest</w:t>
      </w:r>
      <w:r>
        <w:rPr>
          <w:rFonts w:cs="Times New Roman"/>
          <w:szCs w:val="24"/>
        </w:rPr>
        <w:t xml:space="preserve">, o id do jogador de destino; </w:t>
      </w:r>
      <w:r w:rsidR="00406533">
        <w:rPr>
          <w:rFonts w:cs="Times New Roman"/>
          <w:i/>
          <w:iCs/>
          <w:szCs w:val="24"/>
        </w:rPr>
        <w:t>Cam</w:t>
      </w:r>
      <w:r>
        <w:rPr>
          <w:rFonts w:cs="Times New Roman"/>
          <w:szCs w:val="24"/>
        </w:rPr>
        <w:t xml:space="preserve">, será o caminho resultante que será retornado pela função desenvolvida neste requisito; por fim, </w:t>
      </w:r>
      <w:r w:rsidRPr="006D74BA">
        <w:rPr>
          <w:rFonts w:cs="Times New Roman"/>
          <w:i/>
          <w:iCs/>
          <w:szCs w:val="24"/>
        </w:rPr>
        <w:t>Cost</w:t>
      </w:r>
      <w:r>
        <w:rPr>
          <w:rFonts w:cs="Times New Roman"/>
          <w:szCs w:val="24"/>
        </w:rPr>
        <w:t xml:space="preserve"> representa o custo do caminho retornado</w:t>
      </w:r>
      <w:r w:rsidRPr="006D74B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68FE0C67" w14:textId="2E5B0EAB" w:rsidR="00876FBF" w:rsidRDefault="00CD7488" w:rsidP="006110D4">
      <w:pPr>
        <w:shd w:val="clear" w:color="auto" w:fill="FFFFFF"/>
        <w:spacing w:before="180"/>
        <w:rPr>
          <w:rFonts w:cs="Times New Roman"/>
          <w:szCs w:val="24"/>
        </w:rPr>
      </w:pPr>
      <w:r>
        <w:rPr>
          <w:rFonts w:cs="Times New Roman"/>
          <w:szCs w:val="24"/>
        </w:rPr>
        <w:t>Ao predicado fornecido foi adicionado a condição de paragem baseada no número máximo de ligações fornecido por parâmetro. Para limitar o uso do algoritmo para N ligações foi utilizado um contador que irá identificar o nível atual, tendo como condição de paragem quando este contador M for maior ou igual ao nível máximo fornecido pelo utilizador N</w:t>
      </w:r>
      <w:r w:rsidR="00876FBF">
        <w:rPr>
          <w:rFonts w:cs="Times New Roman"/>
          <w:szCs w:val="24"/>
        </w:rPr>
        <w:t>.</w:t>
      </w:r>
    </w:p>
    <w:p w14:paraId="752EA8B3" w14:textId="57E3E072" w:rsidR="00876FBF" w:rsidRDefault="00876FBF" w:rsidP="00876FB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 exemplo da utilização desta funcionalidade seria o cálculo do caminho do jogador 1 da base de conhecimento parcial para o utilizador com o id 5. Neste exemplo, iremos fornecer o modo apenas com forças de ligação (valor 0), ignorar o estado emocional pois essa funcionalidade é referente ao </w:t>
      </w:r>
      <w:r w:rsidRPr="00430AE2">
        <w:rPr>
          <w:rFonts w:cs="Times New Roman"/>
          <w:i/>
          <w:iCs/>
          <w:szCs w:val="24"/>
        </w:rPr>
        <w:t>sprint</w:t>
      </w:r>
      <w:r>
        <w:rPr>
          <w:rFonts w:cs="Times New Roman"/>
          <w:szCs w:val="24"/>
        </w:rPr>
        <w:t xml:space="preserve"> seguinte, fornecer o nível máximo de </w:t>
      </w:r>
      <w:r w:rsidR="00A2084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ligações, do jogador 1 para o 5. Com estes parâmetros, obtemos o caminho [1,2] que seria o caminho esperado, com um custo de </w:t>
      </w:r>
      <w:r w:rsidR="00A20846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 Numa segunda execução, fornecemos o nível máximo de zero e o predicado, como esperado, não encontra um caminho com um máximo de ligações desse valor.</w:t>
      </w:r>
    </w:p>
    <w:p w14:paraId="65A54E31" w14:textId="6CFAB4FC" w:rsidR="006B4149" w:rsidRDefault="00CD7488" w:rsidP="006110D4">
      <w:pPr>
        <w:shd w:val="clear" w:color="auto" w:fill="FFFFFF"/>
        <w:spacing w:before="180"/>
        <w:rPr>
          <w:rFonts w:cs="Times New Roman"/>
          <w:szCs w:val="24"/>
        </w:rPr>
      </w:pPr>
      <w:r>
        <w:rPr>
          <w:rFonts w:cs="Times New Roman"/>
          <w:szCs w:val="24"/>
        </w:rPr>
        <w:t>.</w:t>
      </w:r>
    </w:p>
    <w:p w14:paraId="46BADC7A" w14:textId="7E88D7AA" w:rsidR="00406533" w:rsidRDefault="00876FBF" w:rsidP="006110D4">
      <w:pPr>
        <w:shd w:val="clear" w:color="auto" w:fill="FFFFFF"/>
        <w:spacing w:before="180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EC03BCB" wp14:editId="4E95311A">
            <wp:extent cx="5400040" cy="4678680"/>
            <wp:effectExtent l="0" t="0" r="0" b="571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E0D2" w14:textId="5CE525A0" w:rsidR="00CD7488" w:rsidRDefault="00CD7488" w:rsidP="006110D4">
      <w:pPr>
        <w:shd w:val="clear" w:color="auto" w:fill="FFFFFF"/>
        <w:spacing w:before="180"/>
        <w:rPr>
          <w:rFonts w:cs="Times New Roman"/>
          <w:szCs w:val="24"/>
        </w:rPr>
      </w:pPr>
    </w:p>
    <w:p w14:paraId="2E6D8143" w14:textId="4E0CA416" w:rsidR="00CD7488" w:rsidRDefault="00876FBF" w:rsidP="00A20846">
      <w:pPr>
        <w:shd w:val="clear" w:color="auto" w:fill="FFFFFF"/>
        <w:spacing w:before="180"/>
        <w:jc w:val="center"/>
        <w:rPr>
          <w:rFonts w:cs="Times New Roman"/>
          <w:noProof/>
          <w:szCs w:val="24"/>
        </w:rPr>
      </w:pPr>
      <w:r>
        <w:rPr>
          <w:noProof/>
        </w:rPr>
        <w:drawing>
          <wp:inline distT="0" distB="0" distL="0" distR="0" wp14:anchorId="2ED50612" wp14:editId="3A0DAFA9">
            <wp:extent cx="2438400" cy="2325707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2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82CE" w14:textId="09B3B3FD" w:rsidR="008A556D" w:rsidRDefault="00D70DFA" w:rsidP="008A556D">
      <w:pPr>
        <w:pStyle w:val="Ttulo1"/>
      </w:pPr>
      <w:bookmarkStart w:id="12" w:name="_Toc93798242"/>
      <w:r>
        <w:rPr>
          <w:szCs w:val="28"/>
        </w:rPr>
        <w:lastRenderedPageBreak/>
        <w:t>Adaptação do Primeiro em Profundidade para gerar a melhor solução (já implementado no Sprint anterior) para o máximo de N ligações</w:t>
      </w:r>
      <w:bookmarkEnd w:id="12"/>
    </w:p>
    <w:p w14:paraId="59D6EF9A" w14:textId="198EBC2F" w:rsidR="008A556D" w:rsidRPr="003722E0" w:rsidRDefault="008A556D" w:rsidP="008A556D">
      <w:pPr>
        <w:pStyle w:val="Ttulo2"/>
      </w:pPr>
      <w:r>
        <w:t xml:space="preserve"> </w:t>
      </w:r>
      <w:bookmarkStart w:id="13" w:name="_Toc93798243"/>
      <w:r w:rsidR="00AE0AC9">
        <w:t xml:space="preserve">Funcionalidade Desenvolvida </w:t>
      </w:r>
      <w:r w:rsidR="00ED6CC7">
        <w:t xml:space="preserve">por </w:t>
      </w:r>
      <w:r w:rsidR="008D5D9C">
        <w:t>Todos os Elementos do Grupo</w:t>
      </w:r>
      <w:bookmarkEnd w:id="13"/>
    </w:p>
    <w:p w14:paraId="03CBA9CB" w14:textId="2D4D67D6" w:rsidR="006C4A6D" w:rsidRDefault="004A4711" w:rsidP="004A4711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À semelhança dos restantes, o Primeiro em Profundidade foi adaptado para um máximo de N ligações, utilizando um contador </w:t>
      </w:r>
      <w:r w:rsidR="0001130B">
        <w:rPr>
          <w:rFonts w:cs="Times New Roman"/>
          <w:noProof/>
          <w:szCs w:val="24"/>
        </w:rPr>
        <w:t xml:space="preserve">que vai </w:t>
      </w:r>
      <w:r w:rsidR="009D0B82">
        <w:rPr>
          <w:rFonts w:cs="Times New Roman"/>
          <w:noProof/>
          <w:szCs w:val="24"/>
        </w:rPr>
        <w:t>verificando quando o nível atual é superior ao fornecido por par</w:t>
      </w:r>
      <w:r w:rsidR="006C4A6D">
        <w:rPr>
          <w:rFonts w:cs="Times New Roman"/>
          <w:noProof/>
          <w:szCs w:val="24"/>
        </w:rPr>
        <w:t>a</w:t>
      </w:r>
      <w:r w:rsidR="009D0B82">
        <w:rPr>
          <w:rFonts w:cs="Times New Roman"/>
          <w:noProof/>
          <w:szCs w:val="24"/>
        </w:rPr>
        <w:t>metro.</w:t>
      </w:r>
      <w:r w:rsidR="006C4A6D">
        <w:rPr>
          <w:rFonts w:cs="Times New Roman"/>
          <w:noProof/>
          <w:szCs w:val="24"/>
        </w:rPr>
        <w:t xml:space="preserve"> Se esta condição de paragem for encontrada sem chegar ao destino, o algoritmo não considera este caminho. Um exemplo deste método seria o caminho entre o jogador 1 e o jogador 5, onde o caminho retornado será [1,3,5].</w:t>
      </w:r>
    </w:p>
    <w:p w14:paraId="0D95595B" w14:textId="77777777" w:rsidR="006C4A6D" w:rsidRDefault="006C4A6D" w:rsidP="004A4711">
      <w:pPr>
        <w:shd w:val="clear" w:color="auto" w:fill="FFFFFF"/>
        <w:spacing w:before="180"/>
        <w:rPr>
          <w:rFonts w:cs="Times New Roman"/>
          <w:noProof/>
          <w:szCs w:val="24"/>
        </w:rPr>
      </w:pPr>
    </w:p>
    <w:p w14:paraId="3359D6D1" w14:textId="77777777" w:rsidR="006C4A6D" w:rsidRDefault="006C4A6D" w:rsidP="006C4A6D">
      <w:pPr>
        <w:shd w:val="clear" w:color="auto" w:fill="FFFFFF"/>
        <w:spacing w:before="180"/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965B6ED" wp14:editId="320C1348">
            <wp:extent cx="5400040" cy="160083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11FE" w14:textId="77777777" w:rsidR="006C4A6D" w:rsidRDefault="006C4A6D" w:rsidP="006C4A6D">
      <w:pPr>
        <w:shd w:val="clear" w:color="auto" w:fill="FFFFFF"/>
        <w:spacing w:before="180"/>
        <w:ind w:firstLine="0"/>
        <w:rPr>
          <w:rFonts w:cs="Times New Roman"/>
          <w:noProof/>
          <w:szCs w:val="24"/>
        </w:rPr>
      </w:pPr>
    </w:p>
    <w:p w14:paraId="71A0135A" w14:textId="1892EC04" w:rsidR="009D7315" w:rsidRPr="004A4711" w:rsidRDefault="006C4A6D" w:rsidP="006C4A6D">
      <w:pPr>
        <w:shd w:val="clear" w:color="auto" w:fill="FFFFFF"/>
        <w:spacing w:before="180"/>
        <w:ind w:firstLine="0"/>
        <w:rPr>
          <w:rFonts w:cs="Times New Roman"/>
          <w:noProof/>
          <w:szCs w:val="24"/>
        </w:rPr>
        <w:sectPr w:rsidR="009D7315" w:rsidRPr="004A4711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cs="Times New Roman"/>
          <w:noProof/>
          <w:szCs w:val="24"/>
        </w:rPr>
        <w:drawing>
          <wp:inline distT="0" distB="0" distL="0" distR="0" wp14:anchorId="42D24C73" wp14:editId="3A91B657">
            <wp:extent cx="5553392" cy="1447138"/>
            <wp:effectExtent l="0" t="0" r="0" b="127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11" cy="14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B6E0" w14:textId="0854C1A6" w:rsidR="008A556D" w:rsidRDefault="00D70DFA" w:rsidP="008A556D">
      <w:pPr>
        <w:pStyle w:val="Ttulo1"/>
        <w:rPr>
          <w:szCs w:val="28"/>
        </w:rPr>
      </w:pPr>
      <w:bookmarkStart w:id="14" w:name="_Toc93798244"/>
      <w:r>
        <w:rPr>
          <w:szCs w:val="28"/>
        </w:rPr>
        <w:lastRenderedPageBreak/>
        <w:t>Comparação dos 3 métodos com vários exemplos, comparando tempos de geração da solução e</w:t>
      </w:r>
      <w:r>
        <w:br/>
      </w:r>
      <w:r>
        <w:rPr>
          <w:szCs w:val="28"/>
        </w:rPr>
        <w:t>valor da solução gerada</w:t>
      </w:r>
      <w:bookmarkEnd w:id="14"/>
    </w:p>
    <w:p w14:paraId="3695AD2F" w14:textId="07598C86" w:rsidR="00360F99" w:rsidRPr="00360F99" w:rsidRDefault="00864DE9" w:rsidP="00964293">
      <w:pPr>
        <w:ind w:firstLine="0"/>
      </w:pPr>
      <w:r>
        <w:rPr>
          <w:rFonts w:cs="Times New Roman"/>
          <w:noProof/>
          <w:szCs w:val="24"/>
        </w:rPr>
        <w:t xml:space="preserve">Depth First Search 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964293" w14:paraId="26DA38B2" w14:textId="77777777" w:rsidTr="004D3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56EDF5A" w14:textId="77777777" w:rsidR="00964293" w:rsidRDefault="00964293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4" w:type="dxa"/>
            <w:vAlign w:val="center"/>
          </w:tcPr>
          <w:p w14:paraId="19CB099A" w14:textId="77777777" w:rsidR="00964293" w:rsidRDefault="00964293" w:rsidP="004D3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1D3C2167" w14:textId="77777777" w:rsidR="00964293" w:rsidRDefault="00964293" w:rsidP="004D3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964293" w14:paraId="73962A0A" w14:textId="77777777" w:rsidTr="004D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CBDDB0F" w14:textId="7B78F33B" w:rsidR="00964293" w:rsidRDefault="00964293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4AC57630" w14:textId="5D69770F" w:rsidR="00964293" w:rsidRDefault="00964293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5</w:t>
            </w:r>
          </w:p>
        </w:tc>
        <w:tc>
          <w:tcPr>
            <w:tcW w:w="2124" w:type="dxa"/>
            <w:vAlign w:val="center"/>
          </w:tcPr>
          <w:p w14:paraId="1453F2CC" w14:textId="77777777" w:rsidR="00964293" w:rsidRDefault="00964293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964293" w14:paraId="2ABCD3CC" w14:textId="77777777" w:rsidTr="004D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2D7A8BB" w14:textId="38DAF64B" w:rsidR="00964293" w:rsidRDefault="00964293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39DC2A87" w14:textId="03FAD8BC" w:rsidR="00964293" w:rsidRDefault="00964293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1</w:t>
            </w:r>
          </w:p>
        </w:tc>
        <w:tc>
          <w:tcPr>
            <w:tcW w:w="2124" w:type="dxa"/>
            <w:vAlign w:val="center"/>
          </w:tcPr>
          <w:p w14:paraId="4E5840DA" w14:textId="77777777" w:rsidR="00964293" w:rsidRDefault="00964293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964293" w14:paraId="7AA076E8" w14:textId="77777777" w:rsidTr="004D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9160277" w14:textId="59429B81" w:rsidR="00964293" w:rsidRDefault="00964293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01F0D4BA" w14:textId="3932AD51" w:rsidR="00964293" w:rsidRDefault="00964293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1</w:t>
            </w:r>
          </w:p>
        </w:tc>
        <w:tc>
          <w:tcPr>
            <w:tcW w:w="2124" w:type="dxa"/>
            <w:vAlign w:val="center"/>
          </w:tcPr>
          <w:p w14:paraId="0F1D85BE" w14:textId="2A28E4DE" w:rsidR="00964293" w:rsidRDefault="00964293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</w:tbl>
    <w:p w14:paraId="7CFE5E26" w14:textId="77777777" w:rsidR="00580AAF" w:rsidRPr="00580AAF" w:rsidRDefault="00580AAF" w:rsidP="00FA2D4B">
      <w:pPr>
        <w:ind w:firstLine="0"/>
      </w:pPr>
    </w:p>
    <w:p w14:paraId="03B503CB" w14:textId="49E8536F" w:rsidR="00577E41" w:rsidRDefault="00FA2D4B" w:rsidP="00964293">
      <w:pPr>
        <w:pStyle w:val="Legenda"/>
        <w:keepNext/>
        <w:jc w:val="left"/>
      </w:pPr>
      <w:bookmarkStart w:id="15" w:name="_Toc93694872"/>
      <w:r>
        <w:t>A</w:t>
      </w:r>
      <w:r w:rsidR="00964293">
        <w:t>*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964293" w14:paraId="3D68ABE9" w14:textId="77777777" w:rsidTr="00AD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1C71FAC" w14:textId="77777777" w:rsidR="00964293" w:rsidRDefault="00964293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4" w:type="dxa"/>
            <w:vAlign w:val="center"/>
          </w:tcPr>
          <w:p w14:paraId="7BA5DE20" w14:textId="77777777" w:rsidR="00964293" w:rsidRDefault="00964293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25475A87" w14:textId="77777777" w:rsidR="00964293" w:rsidRDefault="00964293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964293" w14:paraId="577E5FCD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397CC54" w14:textId="77777777" w:rsidR="00964293" w:rsidRDefault="00964293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458EE518" w14:textId="27FEFF52" w:rsidR="00964293" w:rsidRDefault="00964293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9</w:t>
            </w:r>
          </w:p>
        </w:tc>
        <w:tc>
          <w:tcPr>
            <w:tcW w:w="2124" w:type="dxa"/>
            <w:vAlign w:val="center"/>
          </w:tcPr>
          <w:p w14:paraId="15F79E3E" w14:textId="77777777" w:rsidR="00964293" w:rsidRDefault="00964293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964293" w14:paraId="506FE651" w14:textId="77777777" w:rsidTr="00A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2E2CEA" w14:textId="77777777" w:rsidR="00964293" w:rsidRDefault="00964293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7D13A43E" w14:textId="7A08547C" w:rsidR="00964293" w:rsidRDefault="00964293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1</w:t>
            </w:r>
          </w:p>
        </w:tc>
        <w:tc>
          <w:tcPr>
            <w:tcW w:w="2124" w:type="dxa"/>
            <w:vAlign w:val="center"/>
          </w:tcPr>
          <w:p w14:paraId="7590D608" w14:textId="369CCB9C" w:rsidR="00964293" w:rsidRDefault="00FA2D4B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0.1</w:t>
            </w:r>
            <w:r w:rsidR="004C0112">
              <w:rPr>
                <w:rFonts w:asciiTheme="majorHAnsi" w:hAnsiTheme="majorHAnsi" w:cstheme="majorBid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61398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7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9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4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66523</w:t>
            </w:r>
          </w:p>
        </w:tc>
      </w:tr>
      <w:tr w:rsidR="00964293" w14:paraId="30BEC4B3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FE3A38A" w14:textId="77777777" w:rsidR="00964293" w:rsidRDefault="00964293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7A281DFC" w14:textId="460DC844" w:rsidR="00964293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  <w:tc>
          <w:tcPr>
            <w:tcW w:w="2124" w:type="dxa"/>
            <w:vAlign w:val="center"/>
          </w:tcPr>
          <w:p w14:paraId="7013555D" w14:textId="07D284F2" w:rsidR="00964293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Tempo excessivo (&gt;3 mins)</w:t>
            </w:r>
          </w:p>
        </w:tc>
      </w:tr>
    </w:tbl>
    <w:p w14:paraId="51487841" w14:textId="77777777" w:rsidR="00FA2D4B" w:rsidRDefault="00FA2D4B" w:rsidP="00FA2D4B">
      <w:pPr>
        <w:pStyle w:val="Legenda"/>
        <w:keepNext/>
        <w:jc w:val="left"/>
      </w:pPr>
    </w:p>
    <w:p w14:paraId="283A4B31" w14:textId="70D5B332" w:rsidR="00577E41" w:rsidRDefault="00FA2D4B" w:rsidP="00FA2D4B">
      <w:pPr>
        <w:pStyle w:val="Legenda"/>
        <w:keepNext/>
        <w:jc w:val="left"/>
      </w:pPr>
      <w:r>
        <w:t>Best First Search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FA2D4B" w14:paraId="065D032C" w14:textId="77777777" w:rsidTr="00AD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85B72F4" w14:textId="77777777" w:rsidR="00FA2D4B" w:rsidRDefault="00FA2D4B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4" w:type="dxa"/>
            <w:vAlign w:val="center"/>
          </w:tcPr>
          <w:p w14:paraId="5755B5D5" w14:textId="77777777" w:rsidR="00FA2D4B" w:rsidRDefault="00FA2D4B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0E2D9941" w14:textId="77777777" w:rsidR="00FA2D4B" w:rsidRDefault="00FA2D4B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FA2D4B" w14:paraId="3398B916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94F5712" w14:textId="77777777" w:rsidR="00FA2D4B" w:rsidRDefault="00FA2D4B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33CC2E33" w14:textId="4CFEC8DE" w:rsidR="00FA2D4B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7</w:t>
            </w:r>
          </w:p>
        </w:tc>
        <w:tc>
          <w:tcPr>
            <w:tcW w:w="2124" w:type="dxa"/>
            <w:vAlign w:val="center"/>
          </w:tcPr>
          <w:p w14:paraId="3B151A24" w14:textId="77777777" w:rsidR="00FA2D4B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FA2D4B" w14:paraId="1C86FEC7" w14:textId="77777777" w:rsidTr="00A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5014AF3" w14:textId="77777777" w:rsidR="00FA2D4B" w:rsidRDefault="00FA2D4B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1DA50A78" w14:textId="2ECA4E56" w:rsidR="00FA2D4B" w:rsidRDefault="00FA2D4B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5</w:t>
            </w:r>
          </w:p>
        </w:tc>
        <w:tc>
          <w:tcPr>
            <w:tcW w:w="2124" w:type="dxa"/>
            <w:vAlign w:val="center"/>
          </w:tcPr>
          <w:p w14:paraId="5F8F6E4A" w14:textId="3D0A8270" w:rsidR="00FA2D4B" w:rsidRDefault="00FA2D4B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0.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0s</w:t>
            </w:r>
          </w:p>
        </w:tc>
      </w:tr>
      <w:tr w:rsidR="00FA2D4B" w14:paraId="0C993F30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1E8CF5F" w14:textId="77777777" w:rsidR="00FA2D4B" w:rsidRDefault="00FA2D4B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5B681007" w14:textId="6ACD57D4" w:rsidR="00FA2D4B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6</w:t>
            </w:r>
          </w:p>
        </w:tc>
        <w:tc>
          <w:tcPr>
            <w:tcW w:w="2124" w:type="dxa"/>
            <w:vAlign w:val="center"/>
          </w:tcPr>
          <w:p w14:paraId="423BD64E" w14:textId="630E11BC" w:rsidR="00FA2D4B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0.0S</w:t>
            </w:r>
          </w:p>
        </w:tc>
      </w:tr>
    </w:tbl>
    <w:p w14:paraId="56AC3ADF" w14:textId="77777777" w:rsidR="00FA2D4B" w:rsidRPr="00FA2D4B" w:rsidRDefault="00FA2D4B" w:rsidP="00FA2D4B"/>
    <w:bookmarkEnd w:id="15"/>
    <w:p w14:paraId="4933E981" w14:textId="10D40459" w:rsidR="00B842C8" w:rsidRPr="00B842C8" w:rsidRDefault="00B842C8" w:rsidP="00FA2D4B">
      <w:pPr>
        <w:pStyle w:val="Legenda"/>
        <w:jc w:val="left"/>
        <w:sectPr w:rsidR="00B842C8" w:rsidRPr="00B842C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200139C" w14:textId="7ACD6056" w:rsidR="008A556D" w:rsidRDefault="00D70DFA" w:rsidP="008A556D">
      <w:pPr>
        <w:pStyle w:val="Ttulo1"/>
      </w:pPr>
      <w:bookmarkStart w:id="16" w:name="_Toc93798245"/>
      <w:r>
        <w:rPr>
          <w:szCs w:val="28"/>
        </w:rPr>
        <w:lastRenderedPageBreak/>
        <w:t>Implementação da função multicritério que contemple forças de ligação e diferença entre likes e</w:t>
      </w:r>
      <w:r>
        <w:t xml:space="preserve"> </w:t>
      </w:r>
      <w:r>
        <w:rPr>
          <w:szCs w:val="28"/>
        </w:rPr>
        <w:t>dislikes</w:t>
      </w:r>
      <w:bookmarkEnd w:id="16"/>
    </w:p>
    <w:p w14:paraId="4115FB6E" w14:textId="56444C8C" w:rsidR="00FE648D" w:rsidRDefault="008D5D9C" w:rsidP="00D93328">
      <w:pPr>
        <w:pStyle w:val="Ttulo2"/>
      </w:pPr>
      <w:bookmarkStart w:id="17" w:name="_Toc93798246"/>
      <w:r>
        <w:t xml:space="preserve">Funcionalidade Desenvolvida por </w:t>
      </w:r>
      <w:r w:rsidR="00D93328">
        <w:t>Todos os Elementos do Grupo</w:t>
      </w:r>
      <w:bookmarkEnd w:id="17"/>
    </w:p>
    <w:p w14:paraId="7672B9A4" w14:textId="2B9217BE" w:rsidR="00325AFA" w:rsidRPr="007B49C7" w:rsidRDefault="00123848" w:rsidP="00325AFA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Para a implementação da força de relação (diferença entre </w:t>
      </w:r>
      <w:r w:rsidRPr="00123848">
        <w:rPr>
          <w:rFonts w:cs="Times New Roman"/>
          <w:i/>
          <w:iCs/>
          <w:noProof/>
          <w:szCs w:val="24"/>
        </w:rPr>
        <w:t>likes</w:t>
      </w:r>
      <w:r>
        <w:rPr>
          <w:rFonts w:cs="Times New Roman"/>
          <w:noProof/>
          <w:szCs w:val="24"/>
        </w:rPr>
        <w:t xml:space="preserve"> e </w:t>
      </w:r>
      <w:r w:rsidRPr="00123848">
        <w:rPr>
          <w:rFonts w:cs="Times New Roman"/>
          <w:i/>
          <w:iCs/>
          <w:noProof/>
          <w:szCs w:val="24"/>
        </w:rPr>
        <w:t>dislikes</w:t>
      </w:r>
      <w:r>
        <w:rPr>
          <w:rFonts w:cs="Times New Roman"/>
          <w:noProof/>
          <w:szCs w:val="24"/>
        </w:rPr>
        <w:t xml:space="preserve">), como o problema é um de maximização, as estimativas deveriam ser um majorante. Para isso, foi implementada </w:t>
      </w:r>
      <w:r w:rsidRPr="00123848">
        <w:rPr>
          <w:rFonts w:cs="Times New Roman"/>
          <w:noProof/>
          <w:szCs w:val="24"/>
        </w:rPr>
        <w:t>uma função com saturação de mínimo ou máximo</w:t>
      </w:r>
      <w:r>
        <w:rPr>
          <w:rFonts w:cs="Times New Roman"/>
          <w:noProof/>
          <w:szCs w:val="24"/>
        </w:rPr>
        <w:t xml:space="preserve">, </w:t>
      </w:r>
      <w:r w:rsidRPr="00123848">
        <w:rPr>
          <w:rFonts w:cs="Times New Roman"/>
          <w:noProof/>
          <w:szCs w:val="24"/>
        </w:rPr>
        <w:t>baseada em sigmoides</w:t>
      </w:r>
      <w:r>
        <w:rPr>
          <w:rFonts w:cs="Times New Roman"/>
          <w:noProof/>
          <w:szCs w:val="24"/>
        </w:rPr>
        <w:t xml:space="preserve">, onde </w:t>
      </w:r>
      <w:r w:rsidR="00325AFA">
        <w:rPr>
          <w:rFonts w:cs="Times New Roman"/>
          <w:noProof/>
          <w:szCs w:val="24"/>
        </w:rPr>
        <w:t xml:space="preserve">apresenta sempre valores entre -200 e 200, utilizando a equação: </w:t>
      </w:r>
    </w:p>
    <w:p w14:paraId="50F857E7" w14:textId="0D4025A2" w:rsidR="00325AFA" w:rsidRDefault="00BD3C9E" w:rsidP="00325AFA">
      <w:pPr>
        <w:jc w:val="center"/>
      </w:pPr>
      <w:r>
        <w:rPr>
          <w:noProof/>
        </w:rPr>
        <w:drawing>
          <wp:inline distT="0" distB="0" distL="0" distR="0" wp14:anchorId="75B92170" wp14:editId="70F07D02">
            <wp:extent cx="3352800" cy="100330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1740" w14:textId="17F220FD" w:rsidR="00815DC6" w:rsidRDefault="00325AFA" w:rsidP="00325AFA">
      <w:r>
        <w:t>Onde A</w:t>
      </w:r>
      <w:r>
        <w:rPr>
          <w:vertAlign w:val="subscript"/>
        </w:rPr>
        <w:t>1</w:t>
      </w:r>
      <w:r>
        <w:t xml:space="preserve"> representa o intervalo entre o </w:t>
      </w:r>
      <w:r w:rsidR="00815DC6">
        <w:t>limite</w:t>
      </w:r>
      <w:r>
        <w:t xml:space="preserve"> </w:t>
      </w:r>
      <w:r w:rsidR="00815DC6">
        <w:t>superior</w:t>
      </w:r>
      <w:r>
        <w:t xml:space="preserve"> e </w:t>
      </w:r>
      <w:r w:rsidR="00815DC6">
        <w:t>inferior da função</w:t>
      </w:r>
      <w:r>
        <w:t xml:space="preserve"> (intervalo entre 200 e -200 no nosso caso, ou seja, 400); A</w:t>
      </w:r>
      <w:r>
        <w:rPr>
          <w:vertAlign w:val="subscript"/>
        </w:rPr>
        <w:t>2</w:t>
      </w:r>
      <w:r>
        <w:t xml:space="preserve"> </w:t>
      </w:r>
      <w:r w:rsidR="00BD3C9E">
        <w:t>é o coeficiente de ganho, um valor que podemos ajustar para dar a curvatura que queremos à função (o valor escolhido foi -0.02); A</w:t>
      </w:r>
      <w:r w:rsidR="00BD3C9E">
        <w:rPr>
          <w:vertAlign w:val="subscript"/>
        </w:rPr>
        <w:t xml:space="preserve">3 </w:t>
      </w:r>
      <w:r w:rsidR="00BD3C9E">
        <w:t>está relacionado com valor de x do ponto médio da função, sendo este o ponto de ganho máximo (no nosso caso, o ponto intermédio seria x = 0); por último, A</w:t>
      </w:r>
      <w:r w:rsidR="00BD3C9E">
        <w:rPr>
          <w:vertAlign w:val="subscript"/>
        </w:rPr>
        <w:t>4</w:t>
      </w:r>
      <w:r w:rsidR="00BD3C9E">
        <w:t xml:space="preserve"> representa o limite inferior da função</w:t>
      </w:r>
      <w:r w:rsidR="00815DC6">
        <w:t xml:space="preserve"> (-200 nesta implementação). Com estes valores, a equação calculada para esta implementação e sua representação gráfica seria a seguinte:</w:t>
      </w:r>
    </w:p>
    <w:p w14:paraId="3F490EC5" w14:textId="77777777" w:rsidR="00815DC6" w:rsidRDefault="00815DC6" w:rsidP="00325AFA"/>
    <w:p w14:paraId="76DDEA63" w14:textId="6820A28E" w:rsidR="00815DC6" w:rsidRPr="00815DC6" w:rsidRDefault="00815DC6" w:rsidP="00815DC6">
      <w:pPr>
        <w:spacing w:line="240" w:lineRule="auto"/>
        <w:ind w:firstLine="0"/>
        <w:rPr>
          <w:rFonts w:eastAsia="Times New Roman" w:cs="Times New Roman"/>
          <w:szCs w:val="24"/>
          <w:lang w:eastAsia="en-GB"/>
        </w:rPr>
      </w:pPr>
      <w:r w:rsidRPr="00815DC6">
        <w:rPr>
          <w:rFonts w:eastAsia="Times New Roman" w:cs="Times New Roman"/>
          <w:szCs w:val="24"/>
          <w:lang w:eastAsia="en-GB"/>
        </w:rPr>
        <w:lastRenderedPageBreak/>
        <w:fldChar w:fldCharType="begin"/>
      </w:r>
      <w:r w:rsidRPr="00815DC6">
        <w:rPr>
          <w:rFonts w:eastAsia="Times New Roman" w:cs="Times New Roman"/>
          <w:szCs w:val="24"/>
          <w:lang w:eastAsia="en-GB"/>
        </w:rPr>
        <w:instrText xml:space="preserve"> INCLUDEPICTURE "/var/folders/kw/k9zq0sy15_56fp4bhtwh5b_00000gn/T/com.microsoft.Word/WebArchiveCopyPasteTempFiles/Screenshot_2022-01-16_at_04.50.11.png" \* MERGEFORMATINET </w:instrText>
      </w:r>
      <w:r w:rsidRPr="00815DC6">
        <w:rPr>
          <w:rFonts w:eastAsia="Times New Roman" w:cs="Times New Roman"/>
          <w:szCs w:val="24"/>
          <w:lang w:eastAsia="en-GB"/>
        </w:rPr>
        <w:fldChar w:fldCharType="separate"/>
      </w:r>
      <w:r w:rsidRPr="00815DC6">
        <w:rPr>
          <w:rFonts w:eastAsia="Times New Roman" w:cs="Times New Roman"/>
          <w:noProof/>
          <w:szCs w:val="24"/>
          <w:lang w:eastAsia="en-GB"/>
        </w:rPr>
        <w:drawing>
          <wp:inline distT="0" distB="0" distL="0" distR="0" wp14:anchorId="383C282C" wp14:editId="1BB59A7C">
            <wp:extent cx="5400040" cy="2901950"/>
            <wp:effectExtent l="0" t="0" r="0" b="635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C6">
        <w:rPr>
          <w:rFonts w:eastAsia="Times New Roman" w:cs="Times New Roman"/>
          <w:szCs w:val="24"/>
          <w:lang w:eastAsia="en-GB"/>
        </w:rPr>
        <w:fldChar w:fldCharType="end"/>
      </w:r>
    </w:p>
    <w:p w14:paraId="09763275" w14:textId="77777777" w:rsidR="00815DC6" w:rsidRDefault="00815DC6" w:rsidP="00325AFA"/>
    <w:p w14:paraId="43A3CD0C" w14:textId="73AF6CC0" w:rsidR="00815DC6" w:rsidRDefault="00815DC6" w:rsidP="00815DC6">
      <w:pPr>
        <w:ind w:firstLine="0"/>
      </w:pPr>
      <w:r>
        <w:tab/>
        <w:t xml:space="preserve">Assim, qualquer valor proveniente da diferença entre likes e </w:t>
      </w:r>
      <w:r w:rsidRPr="00815DC6">
        <w:rPr>
          <w:i/>
          <w:iCs/>
        </w:rPr>
        <w:t>dislikes</w:t>
      </w:r>
      <w:r>
        <w:t xml:space="preserve"> será normalizado para um valor entre -200 e 200, sendo um exemplo do mesmo o valor inicial de 200 passará a </w:t>
      </w:r>
      <w:r w:rsidRPr="00815DC6">
        <w:rPr>
          <w:rFonts w:ascii="Calibri" w:hAnsi="Calibri" w:cs="Calibri"/>
        </w:rPr>
        <w:t>﻿</w:t>
      </w:r>
      <w:r w:rsidRPr="00815DC6">
        <w:t>192.80549700575096</w:t>
      </w:r>
      <w:r>
        <w:t xml:space="preserve">, </w:t>
      </w:r>
      <w:r w:rsidR="00AB05ED">
        <w:t>assim apresentando uma diferença visível entre valores superiores a 200 e o próprio número pois estes crescem infinitamente mas nunca ultrapassando o limite superior de 200. O mesmo não aconteceria numa implementação em que qualquer valor superior a 200 tivesse o mesmo impacto na força de relação do que o limite superior. Este tipo de funções, normalmente com limites de 0 e 1, são muito utilizados na área da aprendizagem automática (</w:t>
      </w:r>
      <w:r w:rsidR="00AB05ED" w:rsidRPr="00AB05ED">
        <w:rPr>
          <w:i/>
          <w:iCs/>
        </w:rPr>
        <w:t>Machine Learning</w:t>
      </w:r>
      <w:r w:rsidR="00AB05ED">
        <w:t>), nomeadamente em redes neuronais (</w:t>
      </w:r>
      <w:r w:rsidR="00AB05ED" w:rsidRPr="00AB05ED">
        <w:rPr>
          <w:i/>
          <w:iCs/>
        </w:rPr>
        <w:t>Neural Networks</w:t>
      </w:r>
      <w:r w:rsidR="00AB05ED">
        <w:t>).</w:t>
      </w:r>
      <w:r w:rsidR="00173A90" w:rsidRPr="00173A90">
        <w:t xml:space="preserve"> </w:t>
      </w:r>
      <w:r w:rsidR="00173A90">
        <w:t xml:space="preserve">Esta função é utilizada ao ser introduzida a força de ligação no termo </w:t>
      </w:r>
      <w:r w:rsidR="00173A90" w:rsidRPr="00EB404C">
        <w:rPr>
          <w:i/>
          <w:iCs/>
        </w:rPr>
        <w:t>connection</w:t>
      </w:r>
      <w:r w:rsidR="00173A90">
        <w:t>/6.</w:t>
      </w:r>
    </w:p>
    <w:p w14:paraId="1DA343CB" w14:textId="77777777" w:rsidR="00AB05ED" w:rsidRDefault="00AB05ED" w:rsidP="00815DC6">
      <w:pPr>
        <w:ind w:firstLine="0"/>
      </w:pPr>
    </w:p>
    <w:p w14:paraId="337F06E4" w14:textId="4D5DB33C" w:rsidR="00AB05ED" w:rsidRDefault="00AB05ED" w:rsidP="00815DC6">
      <w:pPr>
        <w:ind w:firstLine="0"/>
      </w:pPr>
      <w:r>
        <w:rPr>
          <w:noProof/>
        </w:rPr>
        <w:drawing>
          <wp:inline distT="0" distB="0" distL="0" distR="0" wp14:anchorId="4A7D3D89" wp14:editId="38D0C667">
            <wp:extent cx="5400040" cy="461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E827" w14:textId="77777777" w:rsidR="00DF7F41" w:rsidRDefault="00DF7F41" w:rsidP="00815DC6">
      <w:pPr>
        <w:ind w:firstLine="0"/>
      </w:pPr>
    </w:p>
    <w:p w14:paraId="2A5981E2" w14:textId="58982E32" w:rsidR="00AB05ED" w:rsidRDefault="00DF7F41" w:rsidP="00DF7F41">
      <w:pPr>
        <w:ind w:firstLine="0"/>
        <w:jc w:val="center"/>
      </w:pPr>
      <w:r>
        <w:rPr>
          <w:noProof/>
        </w:rPr>
        <w:drawing>
          <wp:inline distT="0" distB="0" distL="0" distR="0" wp14:anchorId="61310888" wp14:editId="2E7B5AF8">
            <wp:extent cx="4174435" cy="993913"/>
            <wp:effectExtent l="0" t="0" r="4445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24" cy="10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7ECD" w14:textId="77777777" w:rsidR="00B56B40" w:rsidRDefault="00AB05ED" w:rsidP="00815DC6">
      <w:pPr>
        <w:ind w:firstLine="0"/>
      </w:pPr>
      <w:r>
        <w:tab/>
      </w:r>
      <w:r w:rsidR="00B56B40">
        <w:br w:type="page"/>
      </w:r>
    </w:p>
    <w:p w14:paraId="30127647" w14:textId="6CED8B4C" w:rsidR="00AB05ED" w:rsidRDefault="00173A90" w:rsidP="00B56B40">
      <w:pPr>
        <w:ind w:firstLine="708"/>
      </w:pPr>
      <w:r>
        <w:lastRenderedPageBreak/>
        <w:t xml:space="preserve">Para o cálculo da força multicritério que incluí as forças de ligação e relação, segundo a tabela em baixo representada. Para isso, foi implementado o predicado </w:t>
      </w:r>
      <w:r w:rsidRPr="00173A90">
        <w:rPr>
          <w:i/>
          <w:iCs/>
        </w:rPr>
        <w:t>getMulticriteria</w:t>
      </w:r>
      <w:r>
        <w:t xml:space="preserve">/3, onde este recebe uma força de ligação e outra de relação (já normalizada pelo predicado e função previamente descritos), calcula a força multicritério, tendo cada força individual um peso de 50% no valor final (de 0 a 100). Como a força de ligação já varia de 0 a 100, é necessário apenas </w:t>
      </w:r>
      <w:r w:rsidR="0067069B">
        <w:t xml:space="preserve">a sua divisão por 2, já a de relação (que varia entre -200 e 200 pois esta já se encontra </w:t>
      </w:r>
      <w:r w:rsidR="00B56B40">
        <w:t>com limites aplicados</w:t>
      </w:r>
      <w:r w:rsidR="0067069B">
        <w:t>)</w:t>
      </w:r>
      <w:r w:rsidR="00B56B40">
        <w:t>, é necessário somar 200, passando esta a variar entre 0 e 400, assim ao ser dividida por 4, obtemos um valor de 0 a 100 e similarmente à força de ligação, esta é divida novamente por 2 para obter um valor que varia entre 0 e 50.</w:t>
      </w:r>
      <w:r w:rsidR="007517E8">
        <w:t xml:space="preserve"> Um exemplo seria uma força de ligação de 50 e uma força de relação de 200 resultariam numa força multicritério de 75.</w:t>
      </w:r>
    </w:p>
    <w:p w14:paraId="22AF81D1" w14:textId="77777777" w:rsidR="00AB05ED" w:rsidRDefault="00AB05ED" w:rsidP="00815DC6">
      <w:pPr>
        <w:ind w:firstLine="0"/>
      </w:pPr>
    </w:p>
    <w:p w14:paraId="42826155" w14:textId="27E84267" w:rsidR="00B56B40" w:rsidRDefault="00173A90" w:rsidP="00815DC6">
      <w:pPr>
        <w:ind w:firstLine="0"/>
      </w:pPr>
      <w:r>
        <w:rPr>
          <w:noProof/>
        </w:rPr>
        <w:drawing>
          <wp:inline distT="0" distB="0" distL="0" distR="0" wp14:anchorId="32FBB1D4" wp14:editId="3B23CC56">
            <wp:extent cx="5400040" cy="810260"/>
            <wp:effectExtent l="0" t="0" r="0" b="254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2AFC" w14:textId="77777777" w:rsidR="00DF7F41" w:rsidRDefault="00DF7F41" w:rsidP="00815DC6">
      <w:pPr>
        <w:ind w:firstLine="0"/>
      </w:pPr>
    </w:p>
    <w:p w14:paraId="6AC092EB" w14:textId="2FAA379F" w:rsidR="00DF7F41" w:rsidRDefault="00B56B40" w:rsidP="00DF7F41">
      <w:pPr>
        <w:ind w:firstLine="0"/>
      </w:pPr>
      <w:r>
        <w:rPr>
          <w:noProof/>
        </w:rPr>
        <w:drawing>
          <wp:inline distT="0" distB="0" distL="0" distR="0" wp14:anchorId="1D0AE25E" wp14:editId="50923C66">
            <wp:extent cx="5400040" cy="3114675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8DE0" w14:textId="77777777" w:rsidR="00DF7F41" w:rsidRDefault="00DF7F41" w:rsidP="00815DC6">
      <w:pPr>
        <w:ind w:firstLine="0"/>
      </w:pPr>
    </w:p>
    <w:p w14:paraId="0D16036C" w14:textId="78D133C9" w:rsidR="00DF7F41" w:rsidRDefault="00DF7F41" w:rsidP="00DF7F41">
      <w:pPr>
        <w:ind w:firstLine="0"/>
        <w:jc w:val="center"/>
      </w:pPr>
      <w:r>
        <w:rPr>
          <w:noProof/>
        </w:rPr>
        <w:drawing>
          <wp:inline distT="0" distB="0" distL="0" distR="0" wp14:anchorId="080BF707" wp14:editId="393DBB7D">
            <wp:extent cx="4675367" cy="834887"/>
            <wp:effectExtent l="0" t="0" r="0" b="3810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09" cy="8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8B43" w14:textId="1EDCCA34" w:rsidR="00D93328" w:rsidRPr="00D93328" w:rsidRDefault="00F76DFA" w:rsidP="00815DC6">
      <w:pPr>
        <w:ind w:firstLine="0"/>
      </w:pPr>
      <w:r>
        <w:br w:type="page"/>
      </w:r>
    </w:p>
    <w:p w14:paraId="443C2045" w14:textId="68673388" w:rsidR="00257BCD" w:rsidRDefault="00257BCD" w:rsidP="00257BCD">
      <w:pPr>
        <w:pStyle w:val="Ttulo1"/>
      </w:pPr>
      <w:bookmarkStart w:id="18" w:name="_Toc93798247"/>
      <w:r>
        <w:rPr>
          <w:szCs w:val="28"/>
        </w:rPr>
        <w:lastRenderedPageBreak/>
        <w:t>Adaptação dos 3 métodos (Primeiro em Profundidade, Best First e A*) para considerar a função</w:t>
      </w:r>
      <w:r>
        <w:br/>
      </w:r>
      <w:r>
        <w:rPr>
          <w:szCs w:val="28"/>
        </w:rPr>
        <w:t>multicritério do ponto anterior</w:t>
      </w:r>
      <w:bookmarkEnd w:id="18"/>
    </w:p>
    <w:p w14:paraId="51AED3E7" w14:textId="47B4BA73" w:rsidR="00257BCD" w:rsidRDefault="00257BCD" w:rsidP="00257BCD">
      <w:pPr>
        <w:pStyle w:val="Ttulo2"/>
      </w:pPr>
      <w:r>
        <w:t xml:space="preserve"> </w:t>
      </w:r>
      <w:bookmarkStart w:id="19" w:name="_Toc93798248"/>
      <w:r w:rsidR="00483378">
        <w:t xml:space="preserve">A* </w:t>
      </w:r>
      <w:r w:rsidR="00360F99">
        <w:t xml:space="preserve">(Funcionalidade Desenvolvida por </w:t>
      </w:r>
      <w:r w:rsidR="00360F99" w:rsidRPr="00580AAF">
        <w:t>Jéssica Alves (1190682)</w:t>
      </w:r>
      <w:r w:rsidR="00360F99">
        <w:t>)</w:t>
      </w:r>
      <w:bookmarkEnd w:id="19"/>
    </w:p>
    <w:p w14:paraId="52F34DA8" w14:textId="3DBACB42" w:rsidR="00257BCD" w:rsidRDefault="00483378" w:rsidP="00257BC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método anteriormente </w:t>
      </w:r>
      <w:r w:rsidR="00304A31">
        <w:rPr>
          <w:rFonts w:cs="Times New Roman"/>
          <w:szCs w:val="24"/>
        </w:rPr>
        <w:t>referente ao algoritmo de pesquisa A-Star</w:t>
      </w:r>
      <w:r w:rsidR="00A91021">
        <w:rPr>
          <w:rFonts w:cs="Times New Roman"/>
          <w:szCs w:val="24"/>
        </w:rPr>
        <w:t xml:space="preserve"> anteriormente </w:t>
      </w:r>
      <w:r>
        <w:rPr>
          <w:rFonts w:cs="Times New Roman"/>
          <w:szCs w:val="24"/>
        </w:rPr>
        <w:t>desenvolvido</w:t>
      </w:r>
      <w:r w:rsidR="00A9102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foi adicionado o </w:t>
      </w:r>
      <w:r w:rsidR="00E12EB7">
        <w:rPr>
          <w:rFonts w:cs="Times New Roman"/>
          <w:szCs w:val="24"/>
        </w:rPr>
        <w:t>cálculo</w:t>
      </w:r>
      <w:r>
        <w:rPr>
          <w:rFonts w:cs="Times New Roman"/>
          <w:szCs w:val="24"/>
        </w:rPr>
        <w:t xml:space="preserve"> da </w:t>
      </w:r>
      <w:r w:rsidR="00C25E9B">
        <w:rPr>
          <w:rFonts w:cs="Times New Roman"/>
          <w:szCs w:val="24"/>
        </w:rPr>
        <w:t>função</w:t>
      </w:r>
      <w:r>
        <w:rPr>
          <w:rFonts w:cs="Times New Roman"/>
          <w:szCs w:val="24"/>
        </w:rPr>
        <w:t xml:space="preserve"> </w:t>
      </w:r>
      <w:r w:rsidR="00C25E9B">
        <w:rPr>
          <w:rFonts w:cs="Times New Roman"/>
          <w:szCs w:val="24"/>
        </w:rPr>
        <w:t>multicritério</w:t>
      </w:r>
      <w:r>
        <w:rPr>
          <w:rFonts w:cs="Times New Roman"/>
          <w:szCs w:val="24"/>
        </w:rPr>
        <w:t>, descrita previamente</w:t>
      </w:r>
      <w:r w:rsidR="00A91021">
        <w:rPr>
          <w:rFonts w:cs="Times New Roman"/>
          <w:szCs w:val="24"/>
        </w:rPr>
        <w:t xml:space="preserve"> no presente relatório</w:t>
      </w:r>
      <w:r>
        <w:rPr>
          <w:rFonts w:cs="Times New Roman"/>
          <w:szCs w:val="24"/>
        </w:rPr>
        <w:t xml:space="preserve">, utilizando </w:t>
      </w:r>
      <w:r w:rsidR="00A91021" w:rsidRPr="00A91021">
        <w:rPr>
          <w:rFonts w:cs="Times New Roman"/>
          <w:szCs w:val="24"/>
        </w:rPr>
        <w:t>uma função com saturação de mínimo ou máximo (baseada em sigmoides</w:t>
      </w:r>
      <w:r w:rsidR="00A91021">
        <w:rPr>
          <w:rFonts w:cs="Times New Roman"/>
          <w:szCs w:val="24"/>
        </w:rPr>
        <w:t xml:space="preserve">). Para isto, foi adicionado um parâmetro denominado de modo ao predicado, com o intuito de chamar o conversor </w:t>
      </w:r>
      <w:r w:rsidR="00A91021" w:rsidRPr="00A91021">
        <w:rPr>
          <w:rFonts w:cs="Times New Roman"/>
          <w:i/>
          <w:iCs/>
          <w:szCs w:val="24"/>
        </w:rPr>
        <w:t>getMulticriteria</w:t>
      </w:r>
      <w:r w:rsidR="00A91021">
        <w:rPr>
          <w:rFonts w:cs="Times New Roman"/>
          <w:szCs w:val="24"/>
        </w:rPr>
        <w:t>/3</w:t>
      </w:r>
      <w:r w:rsidR="00C25E9B">
        <w:rPr>
          <w:rFonts w:cs="Times New Roman"/>
          <w:szCs w:val="24"/>
        </w:rPr>
        <w:t xml:space="preserve"> </w:t>
      </w:r>
      <w:r w:rsidR="00B134E9">
        <w:rPr>
          <w:rFonts w:cs="Times New Roman"/>
          <w:szCs w:val="24"/>
        </w:rPr>
        <w:t xml:space="preserve">para utilizar a força multicritério (força de ligação e </w:t>
      </w:r>
      <w:r w:rsidR="00F76DFA">
        <w:rPr>
          <w:rFonts w:cs="Times New Roman"/>
          <w:szCs w:val="24"/>
        </w:rPr>
        <w:t>relação</w:t>
      </w:r>
      <w:r w:rsidR="00B134E9">
        <w:rPr>
          <w:rFonts w:cs="Times New Roman"/>
          <w:szCs w:val="24"/>
        </w:rPr>
        <w:t xml:space="preserve">) no cálculo do custo presente no </w:t>
      </w:r>
      <w:r w:rsidR="00F76DFA">
        <w:rPr>
          <w:rFonts w:cs="Times New Roman"/>
          <w:szCs w:val="24"/>
        </w:rPr>
        <w:t xml:space="preserve">algoritmo </w:t>
      </w:r>
      <w:r w:rsidR="00B134E9">
        <w:rPr>
          <w:rFonts w:cs="Times New Roman"/>
          <w:szCs w:val="24"/>
        </w:rPr>
        <w:t>A-Star.</w:t>
      </w:r>
      <w:r w:rsidR="00F76DFA">
        <w:rPr>
          <w:rFonts w:cs="Times New Roman"/>
          <w:szCs w:val="24"/>
        </w:rPr>
        <w:t xml:space="preserve"> </w:t>
      </w:r>
      <w:r w:rsidR="008F1BAD">
        <w:rPr>
          <w:rFonts w:cs="Times New Roman"/>
          <w:szCs w:val="24"/>
        </w:rPr>
        <w:t>A estimativa também foi ajustada para ter em consideração da força multicritério.</w:t>
      </w:r>
    </w:p>
    <w:p w14:paraId="63B2625C" w14:textId="0C359C5A" w:rsidR="00F76DFA" w:rsidRDefault="00F76DFA" w:rsidP="00257BCD">
      <w:pPr>
        <w:rPr>
          <w:rFonts w:cs="Times New Roman"/>
          <w:szCs w:val="24"/>
        </w:rPr>
      </w:pPr>
      <w:r>
        <w:rPr>
          <w:rFonts w:cs="Times New Roman"/>
          <w:szCs w:val="24"/>
        </w:rPr>
        <w:t>Um exemplo desta implementação seria a mudança de modo para o caminho com origem no jogador com id 1 para o destino com o id 5 da base de conhecimento parcial, até 2 níveis de ligação. Na primeira execução</w:t>
      </w:r>
      <w:r w:rsidR="00BC09D5">
        <w:rPr>
          <w:rFonts w:cs="Times New Roman"/>
          <w:szCs w:val="24"/>
        </w:rPr>
        <w:t>, utilizando o modo de força de ligação, este retorna um custo de 27, enquanto utilizando o modo multicritério, o custo transforma-se em 65, podendo verificar a diferença destes modos.</w:t>
      </w:r>
    </w:p>
    <w:p w14:paraId="501DFEDA" w14:textId="77777777" w:rsidR="00BC09D5" w:rsidRDefault="00BC09D5" w:rsidP="00257BCD">
      <w:pPr>
        <w:rPr>
          <w:rFonts w:cs="Times New Roman"/>
          <w:szCs w:val="24"/>
        </w:rPr>
      </w:pPr>
    </w:p>
    <w:p w14:paraId="046BF0AB" w14:textId="08A27D1A" w:rsidR="00F76DFA" w:rsidRDefault="00F76DFA" w:rsidP="00F76DFA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3CC5C8A" wp14:editId="1F26B1A4">
            <wp:extent cx="5400040" cy="2864485"/>
            <wp:effectExtent l="0" t="0" r="0" b="571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F3BD" w14:textId="77777777" w:rsidR="00F76DFA" w:rsidRDefault="00F76DFA" w:rsidP="00BC09D5">
      <w:pPr>
        <w:ind w:firstLine="0"/>
        <w:rPr>
          <w:rFonts w:cs="Times New Roman"/>
          <w:szCs w:val="24"/>
        </w:rPr>
      </w:pPr>
    </w:p>
    <w:p w14:paraId="7DAEE4B0" w14:textId="6B7F0EE9" w:rsidR="002F5B61" w:rsidRDefault="002F5B61" w:rsidP="00BC09D5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77EEF42" wp14:editId="58E926C6">
            <wp:extent cx="3118832" cy="2067340"/>
            <wp:effectExtent l="0" t="0" r="5715" b="3175"/>
            <wp:docPr id="4" name="Picture 4" descr="Text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q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447" cy="20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2FCF" w14:textId="77777777" w:rsidR="00E12EB7" w:rsidRDefault="00E12EB7" w:rsidP="00257BCD">
      <w:pPr>
        <w:rPr>
          <w:rFonts w:cs="Times New Roman"/>
          <w:szCs w:val="24"/>
        </w:rPr>
      </w:pPr>
    </w:p>
    <w:p w14:paraId="33334B98" w14:textId="450EBCF2" w:rsidR="00E12EB7" w:rsidRDefault="00E12EB7" w:rsidP="00E12EB7">
      <w:pPr>
        <w:pStyle w:val="Ttulo2"/>
      </w:pPr>
      <w:bookmarkStart w:id="20" w:name="_Toc93798249"/>
      <w:r>
        <w:t xml:space="preserve">Best First </w:t>
      </w:r>
      <w:r w:rsidR="00360F99">
        <w:t>(Funcionalidade Desenvolvida por</w:t>
      </w:r>
      <w:r w:rsidR="00DD53FE">
        <w:t xml:space="preserve"> Tiago Costa</w:t>
      </w:r>
      <w:r w:rsidR="00360F99">
        <w:t xml:space="preserve"> )</w:t>
      </w:r>
      <w:bookmarkEnd w:id="20"/>
    </w:p>
    <w:p w14:paraId="252B6A61" w14:textId="7158480F" w:rsidR="007951F7" w:rsidRDefault="007951F7" w:rsidP="007951F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método anteriormente </w:t>
      </w:r>
      <w:r w:rsidR="005247C7">
        <w:rPr>
          <w:rFonts w:cs="Times New Roman"/>
          <w:szCs w:val="24"/>
        </w:rPr>
        <w:t xml:space="preserve">referido, </w:t>
      </w:r>
      <w:r>
        <w:rPr>
          <w:rFonts w:cs="Times New Roman"/>
          <w:szCs w:val="24"/>
        </w:rPr>
        <w:t xml:space="preserve">referente ao algoritmo de pesquisa </w:t>
      </w:r>
      <w:r>
        <w:rPr>
          <w:rFonts w:cs="Times New Roman"/>
          <w:szCs w:val="24"/>
        </w:rPr>
        <w:t>Best First</w:t>
      </w:r>
      <w:r>
        <w:rPr>
          <w:rFonts w:cs="Times New Roman"/>
          <w:szCs w:val="24"/>
        </w:rPr>
        <w:t xml:space="preserve"> anteriormente desenvolvido, foi adicionado o cálculo da função multicritério, descrita previamente no presente relatório, utilizando </w:t>
      </w:r>
      <w:r w:rsidRPr="00A91021">
        <w:rPr>
          <w:rFonts w:cs="Times New Roman"/>
          <w:szCs w:val="24"/>
        </w:rPr>
        <w:t>uma função com saturação de mínimo ou máximo (baseada em sigmoides</w:t>
      </w:r>
      <w:r>
        <w:rPr>
          <w:rFonts w:cs="Times New Roman"/>
          <w:szCs w:val="24"/>
        </w:rPr>
        <w:t xml:space="preserve">). Para isto, foi adicionado um parâmetro denominado de modo ao predicado, com o intuito de chamar o conversor </w:t>
      </w:r>
      <w:r w:rsidRPr="00A91021">
        <w:rPr>
          <w:rFonts w:cs="Times New Roman"/>
          <w:i/>
          <w:iCs/>
          <w:szCs w:val="24"/>
        </w:rPr>
        <w:t>getMulticriteria</w:t>
      </w:r>
      <w:r>
        <w:rPr>
          <w:rFonts w:cs="Times New Roman"/>
          <w:szCs w:val="24"/>
        </w:rPr>
        <w:t>/3 para utilizar a força multicritério (força de ligação e relação) se o mode</w:t>
      </w:r>
      <w:r w:rsidR="005247C7">
        <w:rPr>
          <w:rFonts w:cs="Times New Roman"/>
          <w:szCs w:val="24"/>
        </w:rPr>
        <w:t xml:space="preserve"> tiver o valor de </w:t>
      </w:r>
      <w:r>
        <w:rPr>
          <w:rFonts w:cs="Times New Roman"/>
          <w:szCs w:val="24"/>
        </w:rPr>
        <w:t>1.</w:t>
      </w:r>
    </w:p>
    <w:p w14:paraId="62D15B23" w14:textId="77777777" w:rsidR="00A20846" w:rsidRDefault="00A20846" w:rsidP="007951F7">
      <w:pPr>
        <w:rPr>
          <w:rFonts w:cs="Times New Roman"/>
          <w:szCs w:val="24"/>
        </w:rPr>
      </w:pPr>
    </w:p>
    <w:p w14:paraId="74B10891" w14:textId="1CFEF1EA" w:rsidR="005247C7" w:rsidRDefault="00A20846" w:rsidP="005247C7">
      <w:pPr>
        <w:ind w:firstLine="0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DA75A4" wp14:editId="3016B10C">
            <wp:simplePos x="0" y="0"/>
            <wp:positionH relativeFrom="column">
              <wp:posOffset>607060</wp:posOffset>
            </wp:positionH>
            <wp:positionV relativeFrom="paragraph">
              <wp:posOffset>-29845</wp:posOffset>
            </wp:positionV>
            <wp:extent cx="4636694" cy="2808515"/>
            <wp:effectExtent l="0" t="0" r="0" b="0"/>
            <wp:wrapTight wrapText="bothSides">
              <wp:wrapPolygon edited="0">
                <wp:start x="0" y="0"/>
                <wp:lineTo x="0" y="21395"/>
                <wp:lineTo x="21479" y="21395"/>
                <wp:lineTo x="21479" y="0"/>
                <wp:lineTo x="0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694" cy="280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E3CA3" w14:textId="511968D6" w:rsidR="00E12EB7" w:rsidRDefault="00E12EB7" w:rsidP="00E12EB7">
      <w:pPr>
        <w:rPr>
          <w:rFonts w:cs="Times New Roman"/>
          <w:szCs w:val="24"/>
        </w:rPr>
      </w:pPr>
    </w:p>
    <w:p w14:paraId="7FEC3B33" w14:textId="24A8202B" w:rsidR="005247C7" w:rsidRDefault="005247C7" w:rsidP="00E12EB7">
      <w:pPr>
        <w:rPr>
          <w:rFonts w:cs="Times New Roman"/>
          <w:szCs w:val="24"/>
        </w:rPr>
      </w:pPr>
    </w:p>
    <w:p w14:paraId="075337D3" w14:textId="77777777" w:rsidR="00A20846" w:rsidRDefault="00A20846" w:rsidP="00A20846">
      <w:pPr>
        <w:jc w:val="center"/>
        <w:rPr>
          <w:rFonts w:cs="Times New Roman"/>
          <w:szCs w:val="24"/>
        </w:rPr>
      </w:pPr>
    </w:p>
    <w:p w14:paraId="45AACF48" w14:textId="77777777" w:rsidR="00A20846" w:rsidRDefault="00A20846" w:rsidP="00A20846">
      <w:pPr>
        <w:jc w:val="center"/>
        <w:rPr>
          <w:rFonts w:cs="Times New Roman"/>
          <w:szCs w:val="24"/>
        </w:rPr>
      </w:pPr>
    </w:p>
    <w:p w14:paraId="60E6E936" w14:textId="1E914257" w:rsidR="005247C7" w:rsidRDefault="00406533" w:rsidP="00A20846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D82A308" wp14:editId="654E945A">
            <wp:extent cx="3145155" cy="1503045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21CD" w14:textId="77777777" w:rsidR="005247C7" w:rsidRDefault="005247C7" w:rsidP="00E12EB7">
      <w:pPr>
        <w:rPr>
          <w:rFonts w:cs="Times New Roman"/>
          <w:szCs w:val="24"/>
        </w:rPr>
      </w:pPr>
    </w:p>
    <w:p w14:paraId="035ABBE5" w14:textId="5DCF6788" w:rsidR="005247C7" w:rsidRPr="005247C7" w:rsidRDefault="00E12EB7" w:rsidP="005247C7">
      <w:pPr>
        <w:pStyle w:val="Ttulo2"/>
      </w:pPr>
      <w:bookmarkStart w:id="21" w:name="_Toc93798250"/>
      <w:r>
        <w:t xml:space="preserve">Primeiro em Profundidade </w:t>
      </w:r>
      <w:r w:rsidR="00360F99">
        <w:t xml:space="preserve">(Funcionalidade Desenvolvida por </w:t>
      </w:r>
      <w:r w:rsidR="00D93328">
        <w:t>Todos os Elementos do Grupo</w:t>
      </w:r>
      <w:r w:rsidR="00360F99">
        <w:t>)</w:t>
      </w:r>
      <w:bookmarkEnd w:id="21"/>
    </w:p>
    <w:p w14:paraId="338E0F83" w14:textId="32F883BC" w:rsidR="00360F99" w:rsidRDefault="00456C74" w:rsidP="00360F99">
      <w:pPr>
        <w:shd w:val="clear" w:color="auto" w:fill="FFFFFF"/>
        <w:spacing w:before="18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 xml:space="preserve">À semelhança dos </w:t>
      </w:r>
      <w:r w:rsidR="00FB5FAD">
        <w:rPr>
          <w:rFonts w:cs="Times New Roman"/>
          <w:noProof/>
          <w:szCs w:val="24"/>
        </w:rPr>
        <w:t xml:space="preserve">predicados anteriormente descritos, o DFS caso o modo seja igual a 1 (modo multicritério), chama o predicado </w:t>
      </w:r>
      <w:r w:rsidR="00FB5FAD" w:rsidRPr="00A91021">
        <w:rPr>
          <w:rFonts w:cs="Times New Roman"/>
          <w:i/>
          <w:iCs/>
          <w:szCs w:val="24"/>
        </w:rPr>
        <w:t>getMulticriteria</w:t>
      </w:r>
      <w:r w:rsidR="00FB5FAD">
        <w:rPr>
          <w:rFonts w:cs="Times New Roman"/>
          <w:szCs w:val="24"/>
        </w:rPr>
        <w:t>/3 para considerar as forças de ligação e relação.</w:t>
      </w:r>
    </w:p>
    <w:p w14:paraId="02E2919A" w14:textId="78C3AFC2" w:rsidR="004D3919" w:rsidRDefault="004D3919" w:rsidP="00360F99">
      <w:pPr>
        <w:shd w:val="clear" w:color="auto" w:fill="FFFFFF"/>
        <w:spacing w:before="180"/>
        <w:rPr>
          <w:rFonts w:cs="Times New Roman"/>
          <w:szCs w:val="24"/>
        </w:rPr>
      </w:pPr>
      <w:r>
        <w:rPr>
          <w:rFonts w:cs="Times New Roman"/>
          <w:szCs w:val="24"/>
        </w:rPr>
        <w:t>Um exemplo deste predicado seria o caminho [1,3,5] da base de conhecimento parcial teria uma força multicritério total de 67.125.</w:t>
      </w:r>
    </w:p>
    <w:p w14:paraId="063AA023" w14:textId="77777777" w:rsidR="005247C7" w:rsidRDefault="005247C7" w:rsidP="00360F99">
      <w:pPr>
        <w:shd w:val="clear" w:color="auto" w:fill="FFFFFF"/>
        <w:spacing w:before="180"/>
        <w:rPr>
          <w:rFonts w:cs="Times New Roman"/>
          <w:szCs w:val="24"/>
        </w:rPr>
      </w:pPr>
    </w:p>
    <w:p w14:paraId="16F13C2B" w14:textId="351E8442" w:rsidR="00FB5FAD" w:rsidRDefault="00FB5FAD" w:rsidP="00FB5FAD">
      <w:pPr>
        <w:shd w:val="clear" w:color="auto" w:fill="FFFFFF"/>
        <w:spacing w:before="180"/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EC49830" wp14:editId="1234D948">
            <wp:extent cx="5400040" cy="1419225"/>
            <wp:effectExtent l="0" t="0" r="0" b="3175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5C74" w14:textId="77777777" w:rsidR="005247C7" w:rsidRDefault="005247C7" w:rsidP="00FB5FAD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</w:pPr>
    </w:p>
    <w:p w14:paraId="2BE05F1B" w14:textId="121E1F88" w:rsidR="00FB5FAD" w:rsidRPr="007B49C7" w:rsidRDefault="00FB5FAD" w:rsidP="00FB5FAD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656C84B" wp14:editId="1A83FAFA">
            <wp:extent cx="3924300" cy="9017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35FD" w14:textId="77777777" w:rsidR="00E12EB7" w:rsidRDefault="00E12EB7" w:rsidP="00E12EB7">
      <w:pPr>
        <w:rPr>
          <w:rFonts w:cs="Times New Roman"/>
          <w:szCs w:val="24"/>
        </w:rPr>
      </w:pPr>
    </w:p>
    <w:p w14:paraId="634D9AAA" w14:textId="77777777" w:rsidR="00E12EB7" w:rsidRDefault="00E12EB7" w:rsidP="00257BCD">
      <w:pPr>
        <w:rPr>
          <w:rFonts w:cs="Times New Roman"/>
          <w:szCs w:val="24"/>
        </w:rPr>
      </w:pPr>
    </w:p>
    <w:p w14:paraId="2169F7A2" w14:textId="2C4C81CC" w:rsidR="00257BCD" w:rsidRDefault="00257BCD" w:rsidP="00257BCD"/>
    <w:p w14:paraId="0E1C35EC" w14:textId="7449ECEA" w:rsidR="005247C7" w:rsidRDefault="005247C7" w:rsidP="00257BCD"/>
    <w:p w14:paraId="5312D23B" w14:textId="0AE53F06" w:rsidR="005247C7" w:rsidRDefault="005247C7" w:rsidP="00257BCD"/>
    <w:p w14:paraId="17AF8FFD" w14:textId="575EBF32" w:rsidR="005247C7" w:rsidRDefault="005247C7" w:rsidP="00257BCD"/>
    <w:p w14:paraId="68D9B90E" w14:textId="54998559" w:rsidR="005247C7" w:rsidRDefault="005247C7" w:rsidP="00257BCD"/>
    <w:p w14:paraId="209D81EC" w14:textId="2E6A437D" w:rsidR="005247C7" w:rsidRDefault="005247C7" w:rsidP="00257BCD"/>
    <w:p w14:paraId="3DABE14F" w14:textId="32551B3F" w:rsidR="005247C7" w:rsidRDefault="005247C7" w:rsidP="00257BCD"/>
    <w:p w14:paraId="06031B14" w14:textId="0801AFE3" w:rsidR="005247C7" w:rsidRDefault="005247C7" w:rsidP="00257BCD"/>
    <w:p w14:paraId="43C54A57" w14:textId="77777777" w:rsidR="005247C7" w:rsidRPr="00257BCD" w:rsidRDefault="005247C7" w:rsidP="00257BCD"/>
    <w:p w14:paraId="6DBDFCF3" w14:textId="76A3F1C0" w:rsidR="00D70DFA" w:rsidRDefault="00257BCD" w:rsidP="00257BCD">
      <w:pPr>
        <w:pStyle w:val="Ttulo1"/>
        <w:rPr>
          <w:szCs w:val="28"/>
        </w:rPr>
      </w:pPr>
      <w:bookmarkStart w:id="22" w:name="_Toc93798251"/>
      <w:r>
        <w:rPr>
          <w:szCs w:val="28"/>
        </w:rPr>
        <w:t>Comparação dos 3 métodos com vários exemplos e usando a função multicritério</w:t>
      </w:r>
      <w:bookmarkEnd w:id="22"/>
    </w:p>
    <w:p w14:paraId="64DB23F1" w14:textId="77777777" w:rsidR="001333A6" w:rsidRPr="00360F99" w:rsidRDefault="001333A6" w:rsidP="001333A6">
      <w:pPr>
        <w:ind w:firstLine="0"/>
      </w:pPr>
      <w:r>
        <w:rPr>
          <w:rFonts w:cs="Times New Roman"/>
          <w:noProof/>
          <w:szCs w:val="24"/>
        </w:rPr>
        <w:t xml:space="preserve">Depth First Search 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1333A6" w14:paraId="51824EE8" w14:textId="77777777" w:rsidTr="00AD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5FEB296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4" w:type="dxa"/>
            <w:vAlign w:val="center"/>
          </w:tcPr>
          <w:p w14:paraId="5715FCC2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018E7745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1333A6" w14:paraId="392874BA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F1A0702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748B85CE" w14:textId="7FBF5413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9,5</w:t>
            </w:r>
          </w:p>
        </w:tc>
        <w:tc>
          <w:tcPr>
            <w:tcW w:w="2124" w:type="dxa"/>
            <w:vAlign w:val="center"/>
          </w:tcPr>
          <w:p w14:paraId="279924E0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1333A6" w14:paraId="1FFD83F1" w14:textId="77777777" w:rsidTr="00A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012C4C2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4B13215D" w14:textId="73E4AF06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1,0</w:t>
            </w:r>
          </w:p>
        </w:tc>
        <w:tc>
          <w:tcPr>
            <w:tcW w:w="2124" w:type="dxa"/>
            <w:vAlign w:val="center"/>
          </w:tcPr>
          <w:p w14:paraId="37F3D34A" w14:textId="77777777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1333A6" w14:paraId="1C2A8252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BBB8805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445E0EFE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1</w:t>
            </w:r>
          </w:p>
        </w:tc>
        <w:tc>
          <w:tcPr>
            <w:tcW w:w="2124" w:type="dxa"/>
            <w:vAlign w:val="center"/>
          </w:tcPr>
          <w:p w14:paraId="677204AE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</w:tbl>
    <w:p w14:paraId="25D647FA" w14:textId="77777777" w:rsidR="001333A6" w:rsidRPr="00580AAF" w:rsidRDefault="001333A6" w:rsidP="001333A6">
      <w:pPr>
        <w:ind w:firstLine="0"/>
      </w:pPr>
    </w:p>
    <w:p w14:paraId="28940089" w14:textId="77777777" w:rsidR="001333A6" w:rsidRDefault="001333A6" w:rsidP="001333A6">
      <w:pPr>
        <w:pStyle w:val="Legenda"/>
        <w:keepNext/>
        <w:jc w:val="left"/>
      </w:pPr>
      <w:r>
        <w:t>A*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1333A6" w14:paraId="1A8F5719" w14:textId="77777777" w:rsidTr="00AD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0E562E2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4" w:type="dxa"/>
            <w:vAlign w:val="center"/>
          </w:tcPr>
          <w:p w14:paraId="0B0F4D26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650F647F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1333A6" w14:paraId="0BEACF0C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80D1055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783853D5" w14:textId="04F2A29C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5,5</w:t>
            </w:r>
          </w:p>
        </w:tc>
        <w:tc>
          <w:tcPr>
            <w:tcW w:w="2124" w:type="dxa"/>
            <w:vAlign w:val="center"/>
          </w:tcPr>
          <w:p w14:paraId="23F5131C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1333A6" w14:paraId="1F371808" w14:textId="77777777" w:rsidTr="00A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A15C9D6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40ED05B6" w14:textId="3B9A3C82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3</w:t>
            </w:r>
          </w:p>
        </w:tc>
        <w:tc>
          <w:tcPr>
            <w:tcW w:w="2124" w:type="dxa"/>
            <w:vAlign w:val="center"/>
          </w:tcPr>
          <w:p w14:paraId="6000F154" w14:textId="2FF124F0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0.1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76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61398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7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9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4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66523</w:t>
            </w:r>
          </w:p>
        </w:tc>
      </w:tr>
      <w:tr w:rsidR="001333A6" w14:paraId="54B4425A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FA1AFB1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18DDE967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  <w:tc>
          <w:tcPr>
            <w:tcW w:w="2124" w:type="dxa"/>
            <w:vAlign w:val="center"/>
          </w:tcPr>
          <w:p w14:paraId="144FCE91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Tempo excessivo (&gt;3 mins)</w:t>
            </w:r>
          </w:p>
        </w:tc>
      </w:tr>
    </w:tbl>
    <w:p w14:paraId="226260F2" w14:textId="77777777" w:rsidR="001333A6" w:rsidRDefault="001333A6" w:rsidP="001333A6">
      <w:pPr>
        <w:pStyle w:val="Legenda"/>
        <w:keepNext/>
        <w:jc w:val="left"/>
      </w:pPr>
    </w:p>
    <w:p w14:paraId="332DED1F" w14:textId="77777777" w:rsidR="001333A6" w:rsidRDefault="001333A6" w:rsidP="001333A6">
      <w:pPr>
        <w:pStyle w:val="Legenda"/>
        <w:keepNext/>
        <w:jc w:val="left"/>
      </w:pPr>
      <w:r>
        <w:t>Best First Search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1333A6" w14:paraId="5B1E5C7F" w14:textId="77777777" w:rsidTr="00AD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3EE8380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º de Camadas Intermédias (sem </w:t>
            </w:r>
            <w:r>
              <w:rPr>
                <w:rFonts w:cs="Times New Roman"/>
                <w:szCs w:val="24"/>
              </w:rPr>
              <w:lastRenderedPageBreak/>
              <w:t>nós de origem e destino)</w:t>
            </w:r>
          </w:p>
        </w:tc>
        <w:tc>
          <w:tcPr>
            <w:tcW w:w="2124" w:type="dxa"/>
            <w:vAlign w:val="center"/>
          </w:tcPr>
          <w:p w14:paraId="703772AE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º de soluções</w:t>
            </w:r>
          </w:p>
        </w:tc>
        <w:tc>
          <w:tcPr>
            <w:tcW w:w="2124" w:type="dxa"/>
            <w:vAlign w:val="center"/>
          </w:tcPr>
          <w:p w14:paraId="1A376B5C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1333A6" w14:paraId="6FDD9A6C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6CF5731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4B50D196" w14:textId="6B3072CC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,0</w:t>
            </w:r>
          </w:p>
        </w:tc>
        <w:tc>
          <w:tcPr>
            <w:tcW w:w="2124" w:type="dxa"/>
            <w:vAlign w:val="center"/>
          </w:tcPr>
          <w:p w14:paraId="768538B6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1333A6" w14:paraId="5B1C888C" w14:textId="77777777" w:rsidTr="00A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37A0843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1B9BC2E4" w14:textId="2947EEF0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4,0</w:t>
            </w:r>
          </w:p>
        </w:tc>
        <w:tc>
          <w:tcPr>
            <w:tcW w:w="2124" w:type="dxa"/>
            <w:vAlign w:val="center"/>
          </w:tcPr>
          <w:p w14:paraId="4190626B" w14:textId="77777777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0.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0s</w:t>
            </w:r>
          </w:p>
        </w:tc>
      </w:tr>
      <w:tr w:rsidR="001333A6" w14:paraId="11CB2575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0AF4F5A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10843080" w14:textId="6B7F2589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1,0</w:t>
            </w:r>
          </w:p>
        </w:tc>
        <w:tc>
          <w:tcPr>
            <w:tcW w:w="2124" w:type="dxa"/>
            <w:vAlign w:val="center"/>
          </w:tcPr>
          <w:p w14:paraId="3A455B44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0.0S</w:t>
            </w:r>
          </w:p>
        </w:tc>
      </w:tr>
    </w:tbl>
    <w:p w14:paraId="7AC2B5E6" w14:textId="321FEC4E" w:rsidR="00FA2D4B" w:rsidRPr="007F797B" w:rsidRDefault="007F797B" w:rsidP="00FA2D4B">
      <w:pPr>
        <w:jc w:val="both"/>
        <w:rPr>
          <w:rStyle w:val="nfaseIntensa"/>
          <w:b w:val="0"/>
          <w:bCs w:val="0"/>
          <w:i w:val="0"/>
          <w:iCs w:val="0"/>
          <w:color w:val="auto"/>
          <w:szCs w:val="24"/>
        </w:rPr>
      </w:pPr>
      <w:r w:rsidRPr="007F797B">
        <w:rPr>
          <w:rStyle w:val="nfaseIntensa"/>
          <w:b w:val="0"/>
          <w:bCs w:val="0"/>
          <w:i w:val="0"/>
          <w:iCs w:val="0"/>
          <w:color w:val="auto"/>
          <w:szCs w:val="24"/>
        </w:rPr>
        <w:t>Comparando os resultados dos algoritmos com os algoritmos em que so se considera a força de ligação, observamos semelhanças, logo podemos concluir que o multicritério não afeta a eficiência.</w:t>
      </w:r>
    </w:p>
    <w:p w14:paraId="2F297F72" w14:textId="77777777" w:rsidR="00257BCD" w:rsidRPr="00257BCD" w:rsidRDefault="00257BCD" w:rsidP="00257BCD"/>
    <w:p w14:paraId="72734F1C" w14:textId="4E13EED3" w:rsidR="008A556D" w:rsidRDefault="00AE0AC9" w:rsidP="00E20047">
      <w:pPr>
        <w:pStyle w:val="Ttulo1"/>
      </w:pPr>
      <w:bookmarkStart w:id="23" w:name="_Toc93798252"/>
      <w:r>
        <w:t>Conclusões</w:t>
      </w:r>
      <w:bookmarkEnd w:id="23"/>
    </w:p>
    <w:p w14:paraId="7CEFAA51" w14:textId="18683454" w:rsidR="004900FC" w:rsidRDefault="004900FC" w:rsidP="004900FC">
      <w:pPr>
        <w:jc w:val="both"/>
        <w:rPr>
          <w:rFonts w:asciiTheme="majorHAnsi" w:hAnsiTheme="majorHAnsi" w:cstheme="majorHAnsi"/>
        </w:rPr>
      </w:pPr>
      <w:r w:rsidRPr="00BD328E">
        <w:rPr>
          <w:rFonts w:asciiTheme="majorHAnsi" w:hAnsiTheme="majorHAnsi" w:cstheme="majorHAnsi"/>
        </w:rPr>
        <w:t xml:space="preserve">A introdução dos novos algoritmos Best First e A* </w:t>
      </w:r>
    </w:p>
    <w:p w14:paraId="70AC3C13" w14:textId="4A8F4442" w:rsidR="004900FC" w:rsidRPr="004900FC" w:rsidRDefault="004900FC" w:rsidP="004900FC">
      <w:pPr>
        <w:pStyle w:val="PargrafodaLista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4900FC">
        <w:rPr>
          <w:rFonts w:asciiTheme="majorHAnsi" w:hAnsiTheme="majorHAnsi" w:cstheme="majorHAnsi"/>
        </w:rPr>
        <w:t>No geral estes algoritmos revelam-se mais eficientes que a pesquisa em profundidade.</w:t>
      </w:r>
    </w:p>
    <w:p w14:paraId="753A86B8" w14:textId="73DE1C57" w:rsidR="004900FC" w:rsidRPr="004900FC" w:rsidRDefault="004900FC" w:rsidP="004900FC">
      <w:pPr>
        <w:pStyle w:val="PargrafodaLista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4900FC">
        <w:rPr>
          <w:rFonts w:asciiTheme="majorHAnsi" w:hAnsiTheme="majorHAnsi" w:cstheme="majorHAnsi"/>
        </w:rPr>
        <w:t xml:space="preserve">É possível que o A* não encontre a melhor solução em termos de custo </w:t>
      </w:r>
    </w:p>
    <w:p w14:paraId="1165E196" w14:textId="34E0CC9A" w:rsidR="004900FC" w:rsidRPr="00BD328E" w:rsidRDefault="004900FC" w:rsidP="004900FC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BD328E">
        <w:rPr>
          <w:rFonts w:asciiTheme="majorHAnsi" w:hAnsiTheme="majorHAnsi" w:cstheme="majorHAnsi"/>
        </w:rPr>
        <w:t>permitiu atingir resultados num tempo inferior,</w:t>
      </w:r>
      <w:r>
        <w:rPr>
          <w:rFonts w:asciiTheme="majorHAnsi" w:hAnsiTheme="majorHAnsi" w:cstheme="majorHAnsi"/>
        </w:rPr>
        <w:t xml:space="preserve"> em comparação com os algoritmos anteriores</w:t>
      </w:r>
      <w:r w:rsidRPr="00BD328E">
        <w:rPr>
          <w:rFonts w:asciiTheme="majorHAnsi" w:hAnsiTheme="majorHAnsi" w:cstheme="majorHAnsi"/>
        </w:rPr>
        <w:t xml:space="preserve"> </w:t>
      </w:r>
    </w:p>
    <w:p w14:paraId="0C8BEA39" w14:textId="61FC7037" w:rsidR="004900FC" w:rsidRPr="00BD328E" w:rsidRDefault="004900FC" w:rsidP="004900FC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entanto não houveram grandes alterações no tempo de resposta, comparando com os algoritmos anteriores, pelo que não tem praticamente impacto nenhum </w:t>
      </w:r>
    </w:p>
    <w:p w14:paraId="22F6AF73" w14:textId="77777777" w:rsidR="00E20047" w:rsidRPr="00360F99" w:rsidRDefault="00E20047" w:rsidP="00E20047">
      <w:pPr>
        <w:rPr>
          <w:u w:val="single"/>
        </w:rPr>
      </w:pPr>
    </w:p>
    <w:bookmarkEnd w:id="5"/>
    <w:p w14:paraId="4271C1E1" w14:textId="1B7BD4F7" w:rsidR="00890EFB" w:rsidRPr="00EF2E48" w:rsidRDefault="00890EFB" w:rsidP="00EF2E48">
      <w:pPr>
        <w:pStyle w:val="Ttulo1"/>
        <w:numPr>
          <w:ilvl w:val="0"/>
          <w:numId w:val="0"/>
        </w:numPr>
      </w:pPr>
    </w:p>
    <w:sectPr w:rsidR="00890EFB" w:rsidRPr="00EF2E48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7A34" w14:textId="77777777" w:rsidR="00C35547" w:rsidRDefault="00C35547" w:rsidP="006F47FD">
      <w:pPr>
        <w:spacing w:line="240" w:lineRule="auto"/>
      </w:pPr>
      <w:r>
        <w:separator/>
      </w:r>
    </w:p>
  </w:endnote>
  <w:endnote w:type="continuationSeparator" w:id="0">
    <w:p w14:paraId="4622D42F" w14:textId="77777777" w:rsidR="00C35547" w:rsidRDefault="00C35547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Rodap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Rodap"/>
      <w:spacing w:line="360" w:lineRule="auto"/>
      <w:ind w:firstLine="0"/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389D" w14:textId="77777777" w:rsidR="00333E44" w:rsidRPr="000B196A" w:rsidRDefault="00333E44" w:rsidP="000B196A">
    <w:pPr>
      <w:pStyle w:val="Rodap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163722"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EC02" w14:textId="77777777" w:rsidR="00C35547" w:rsidRDefault="00C35547" w:rsidP="006F47FD">
      <w:pPr>
        <w:spacing w:line="240" w:lineRule="auto"/>
      </w:pPr>
      <w:r>
        <w:separator/>
      </w:r>
    </w:p>
  </w:footnote>
  <w:footnote w:type="continuationSeparator" w:id="0">
    <w:p w14:paraId="00E3CBB6" w14:textId="77777777" w:rsidR="00C35547" w:rsidRDefault="00C35547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71C3"/>
    <w:multiLevelType w:val="hybridMultilevel"/>
    <w:tmpl w:val="38FA364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745DD8"/>
    <w:multiLevelType w:val="hybridMultilevel"/>
    <w:tmpl w:val="FA40F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85658"/>
    <w:multiLevelType w:val="hybridMultilevel"/>
    <w:tmpl w:val="686A02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F56E41"/>
    <w:multiLevelType w:val="hybridMultilevel"/>
    <w:tmpl w:val="08B2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52444"/>
    <w:multiLevelType w:val="multilevel"/>
    <w:tmpl w:val="197277C0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7392942"/>
    <w:multiLevelType w:val="hybridMultilevel"/>
    <w:tmpl w:val="2CB481D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9B14723"/>
    <w:multiLevelType w:val="hybridMultilevel"/>
    <w:tmpl w:val="A01E15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130B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88D"/>
    <w:rsid w:val="00041A6E"/>
    <w:rsid w:val="00042D98"/>
    <w:rsid w:val="00043BEC"/>
    <w:rsid w:val="00043DA1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7467"/>
    <w:rsid w:val="00070136"/>
    <w:rsid w:val="00070366"/>
    <w:rsid w:val="000721E0"/>
    <w:rsid w:val="00072B8B"/>
    <w:rsid w:val="000739E7"/>
    <w:rsid w:val="0007460F"/>
    <w:rsid w:val="00074817"/>
    <w:rsid w:val="00075E1F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20B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0C72"/>
    <w:rsid w:val="000D23C4"/>
    <w:rsid w:val="000D262C"/>
    <w:rsid w:val="000D2D7D"/>
    <w:rsid w:val="000D4040"/>
    <w:rsid w:val="000D5E84"/>
    <w:rsid w:val="000E0D3F"/>
    <w:rsid w:val="000E4259"/>
    <w:rsid w:val="000E5BD5"/>
    <w:rsid w:val="000E6B7A"/>
    <w:rsid w:val="000E6FFA"/>
    <w:rsid w:val="000F0BB6"/>
    <w:rsid w:val="000F1F8F"/>
    <w:rsid w:val="000F25AC"/>
    <w:rsid w:val="000F2989"/>
    <w:rsid w:val="000F6B76"/>
    <w:rsid w:val="00100579"/>
    <w:rsid w:val="00102009"/>
    <w:rsid w:val="00107CC7"/>
    <w:rsid w:val="0011196F"/>
    <w:rsid w:val="001122FF"/>
    <w:rsid w:val="00113CAE"/>
    <w:rsid w:val="0011724F"/>
    <w:rsid w:val="0011782B"/>
    <w:rsid w:val="00117D40"/>
    <w:rsid w:val="00122A2C"/>
    <w:rsid w:val="001231D9"/>
    <w:rsid w:val="00123848"/>
    <w:rsid w:val="00125AB8"/>
    <w:rsid w:val="00125BAF"/>
    <w:rsid w:val="0012631A"/>
    <w:rsid w:val="001275E1"/>
    <w:rsid w:val="00130F60"/>
    <w:rsid w:val="00131663"/>
    <w:rsid w:val="001333A6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3A9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28B0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A0E"/>
    <w:rsid w:val="001C4DDC"/>
    <w:rsid w:val="001C58B9"/>
    <w:rsid w:val="001C5C4D"/>
    <w:rsid w:val="001C73D4"/>
    <w:rsid w:val="001C7C23"/>
    <w:rsid w:val="001D21BB"/>
    <w:rsid w:val="001D2A40"/>
    <w:rsid w:val="001D2EA3"/>
    <w:rsid w:val="001D4669"/>
    <w:rsid w:val="001E0E1E"/>
    <w:rsid w:val="001E1595"/>
    <w:rsid w:val="001E2271"/>
    <w:rsid w:val="001E575A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806"/>
    <w:rsid w:val="002262E7"/>
    <w:rsid w:val="00226357"/>
    <w:rsid w:val="00227618"/>
    <w:rsid w:val="002309F5"/>
    <w:rsid w:val="00231813"/>
    <w:rsid w:val="00231F85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19B1"/>
    <w:rsid w:val="002525B8"/>
    <w:rsid w:val="002530E3"/>
    <w:rsid w:val="0025607A"/>
    <w:rsid w:val="00256811"/>
    <w:rsid w:val="0025687A"/>
    <w:rsid w:val="00257B21"/>
    <w:rsid w:val="00257BCD"/>
    <w:rsid w:val="0026070E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674D"/>
    <w:rsid w:val="002B6870"/>
    <w:rsid w:val="002B74DB"/>
    <w:rsid w:val="002C3A15"/>
    <w:rsid w:val="002C4F48"/>
    <w:rsid w:val="002C59C3"/>
    <w:rsid w:val="002C5FA0"/>
    <w:rsid w:val="002D01C6"/>
    <w:rsid w:val="002D08FD"/>
    <w:rsid w:val="002D3FA0"/>
    <w:rsid w:val="002D49BA"/>
    <w:rsid w:val="002D6517"/>
    <w:rsid w:val="002D759D"/>
    <w:rsid w:val="002E0B08"/>
    <w:rsid w:val="002E1041"/>
    <w:rsid w:val="002E197C"/>
    <w:rsid w:val="002E2CC3"/>
    <w:rsid w:val="002E3BC7"/>
    <w:rsid w:val="002E45C1"/>
    <w:rsid w:val="002E55F7"/>
    <w:rsid w:val="002E5AFC"/>
    <w:rsid w:val="002E6510"/>
    <w:rsid w:val="002F0358"/>
    <w:rsid w:val="002F03CF"/>
    <w:rsid w:val="002F0CAA"/>
    <w:rsid w:val="002F1D9E"/>
    <w:rsid w:val="002F3EEF"/>
    <w:rsid w:val="002F486D"/>
    <w:rsid w:val="002F561B"/>
    <w:rsid w:val="002F5B61"/>
    <w:rsid w:val="002F682A"/>
    <w:rsid w:val="0030036F"/>
    <w:rsid w:val="00301AB9"/>
    <w:rsid w:val="00301EA8"/>
    <w:rsid w:val="00304A31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25AFA"/>
    <w:rsid w:val="00330129"/>
    <w:rsid w:val="00330FA5"/>
    <w:rsid w:val="00332E0E"/>
    <w:rsid w:val="00333B88"/>
    <w:rsid w:val="00333E44"/>
    <w:rsid w:val="003354E7"/>
    <w:rsid w:val="00335BCD"/>
    <w:rsid w:val="00335F44"/>
    <w:rsid w:val="00336AB1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67C2"/>
    <w:rsid w:val="0035785B"/>
    <w:rsid w:val="00360F99"/>
    <w:rsid w:val="00362BD4"/>
    <w:rsid w:val="00363E60"/>
    <w:rsid w:val="003722E0"/>
    <w:rsid w:val="00375E24"/>
    <w:rsid w:val="00376795"/>
    <w:rsid w:val="0038141D"/>
    <w:rsid w:val="00384015"/>
    <w:rsid w:val="003842A9"/>
    <w:rsid w:val="00385013"/>
    <w:rsid w:val="00385250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533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556"/>
    <w:rsid w:val="00430AE2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4208"/>
    <w:rsid w:val="00456095"/>
    <w:rsid w:val="00456C74"/>
    <w:rsid w:val="004579D0"/>
    <w:rsid w:val="0046113E"/>
    <w:rsid w:val="0046170D"/>
    <w:rsid w:val="00462220"/>
    <w:rsid w:val="00463A35"/>
    <w:rsid w:val="00464F55"/>
    <w:rsid w:val="00465161"/>
    <w:rsid w:val="0046555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3378"/>
    <w:rsid w:val="004842FE"/>
    <w:rsid w:val="00484AE3"/>
    <w:rsid w:val="00484B5E"/>
    <w:rsid w:val="004870C8"/>
    <w:rsid w:val="004900FC"/>
    <w:rsid w:val="00493F8D"/>
    <w:rsid w:val="004946D8"/>
    <w:rsid w:val="00494B10"/>
    <w:rsid w:val="004A0286"/>
    <w:rsid w:val="004A10F2"/>
    <w:rsid w:val="004A222F"/>
    <w:rsid w:val="004A2C96"/>
    <w:rsid w:val="004A42CF"/>
    <w:rsid w:val="004A4711"/>
    <w:rsid w:val="004A5456"/>
    <w:rsid w:val="004A5F1F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3B37"/>
    <w:rsid w:val="004B7848"/>
    <w:rsid w:val="004C0039"/>
    <w:rsid w:val="004C0112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919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886"/>
    <w:rsid w:val="00520FBC"/>
    <w:rsid w:val="00521EA8"/>
    <w:rsid w:val="00523636"/>
    <w:rsid w:val="00523CA2"/>
    <w:rsid w:val="00523FA4"/>
    <w:rsid w:val="005247C7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61C0E"/>
    <w:rsid w:val="00561CD7"/>
    <w:rsid w:val="00563C43"/>
    <w:rsid w:val="005649DD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77E41"/>
    <w:rsid w:val="00580AAF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2CC4"/>
    <w:rsid w:val="005A4792"/>
    <w:rsid w:val="005A48CB"/>
    <w:rsid w:val="005A4C68"/>
    <w:rsid w:val="005A6D52"/>
    <w:rsid w:val="005B0645"/>
    <w:rsid w:val="005B0821"/>
    <w:rsid w:val="005B15AF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B00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3C82"/>
    <w:rsid w:val="005F3DDA"/>
    <w:rsid w:val="005F6409"/>
    <w:rsid w:val="005F7692"/>
    <w:rsid w:val="00600777"/>
    <w:rsid w:val="006010C0"/>
    <w:rsid w:val="006054C2"/>
    <w:rsid w:val="006056DB"/>
    <w:rsid w:val="00606E61"/>
    <w:rsid w:val="006110D4"/>
    <w:rsid w:val="0061380A"/>
    <w:rsid w:val="00613B97"/>
    <w:rsid w:val="00614145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69B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4149"/>
    <w:rsid w:val="006B5ED9"/>
    <w:rsid w:val="006C0CA3"/>
    <w:rsid w:val="006C14C7"/>
    <w:rsid w:val="006C14D9"/>
    <w:rsid w:val="006C2574"/>
    <w:rsid w:val="006C265B"/>
    <w:rsid w:val="006C4A6D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D74BA"/>
    <w:rsid w:val="006E00F9"/>
    <w:rsid w:val="006E109B"/>
    <w:rsid w:val="006E10F6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4F61"/>
    <w:rsid w:val="00705F05"/>
    <w:rsid w:val="00711AAB"/>
    <w:rsid w:val="00712B2D"/>
    <w:rsid w:val="007134BB"/>
    <w:rsid w:val="0071393E"/>
    <w:rsid w:val="00717B4D"/>
    <w:rsid w:val="0072064D"/>
    <w:rsid w:val="007257C9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500BB"/>
    <w:rsid w:val="0075093C"/>
    <w:rsid w:val="007517E8"/>
    <w:rsid w:val="00752577"/>
    <w:rsid w:val="00752E4B"/>
    <w:rsid w:val="00755AA0"/>
    <w:rsid w:val="00756032"/>
    <w:rsid w:val="0076245A"/>
    <w:rsid w:val="007631DC"/>
    <w:rsid w:val="007633BD"/>
    <w:rsid w:val="0076632E"/>
    <w:rsid w:val="00767CBB"/>
    <w:rsid w:val="0077265F"/>
    <w:rsid w:val="00773DA3"/>
    <w:rsid w:val="0077419C"/>
    <w:rsid w:val="0077572C"/>
    <w:rsid w:val="00775823"/>
    <w:rsid w:val="00775EBB"/>
    <w:rsid w:val="00776284"/>
    <w:rsid w:val="00784A28"/>
    <w:rsid w:val="0078629E"/>
    <w:rsid w:val="00791313"/>
    <w:rsid w:val="00791E8C"/>
    <w:rsid w:val="00793942"/>
    <w:rsid w:val="0079476C"/>
    <w:rsid w:val="007951F7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3EF"/>
    <w:rsid w:val="007B0B48"/>
    <w:rsid w:val="007B0E4B"/>
    <w:rsid w:val="007B0E8B"/>
    <w:rsid w:val="007B49C7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6DCE"/>
    <w:rsid w:val="007F71B1"/>
    <w:rsid w:val="007F797B"/>
    <w:rsid w:val="007F7ABC"/>
    <w:rsid w:val="00800C26"/>
    <w:rsid w:val="00802781"/>
    <w:rsid w:val="0080286E"/>
    <w:rsid w:val="008030C1"/>
    <w:rsid w:val="00807911"/>
    <w:rsid w:val="00807A9A"/>
    <w:rsid w:val="00812EF7"/>
    <w:rsid w:val="00815DC6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466FA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4DE9"/>
    <w:rsid w:val="00865CA9"/>
    <w:rsid w:val="00865D76"/>
    <w:rsid w:val="00865E21"/>
    <w:rsid w:val="00865F8C"/>
    <w:rsid w:val="0087028D"/>
    <w:rsid w:val="00870E15"/>
    <w:rsid w:val="0087182B"/>
    <w:rsid w:val="008719CF"/>
    <w:rsid w:val="008750D9"/>
    <w:rsid w:val="008758D6"/>
    <w:rsid w:val="00875F18"/>
    <w:rsid w:val="00876FBF"/>
    <w:rsid w:val="00880E79"/>
    <w:rsid w:val="00884E99"/>
    <w:rsid w:val="00885245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4EC4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5D9C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5F45"/>
    <w:rsid w:val="008E628A"/>
    <w:rsid w:val="008E7F30"/>
    <w:rsid w:val="008F0D65"/>
    <w:rsid w:val="008F17BE"/>
    <w:rsid w:val="008F1BAD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53AA"/>
    <w:rsid w:val="00905511"/>
    <w:rsid w:val="0091033F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46BA4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4293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8AB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4DB4"/>
    <w:rsid w:val="009B67D4"/>
    <w:rsid w:val="009B6D67"/>
    <w:rsid w:val="009B6D6C"/>
    <w:rsid w:val="009B737D"/>
    <w:rsid w:val="009B7869"/>
    <w:rsid w:val="009B7A9A"/>
    <w:rsid w:val="009C126D"/>
    <w:rsid w:val="009C2EF2"/>
    <w:rsid w:val="009C3722"/>
    <w:rsid w:val="009C41CB"/>
    <w:rsid w:val="009C5880"/>
    <w:rsid w:val="009D0B82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F220F"/>
    <w:rsid w:val="009F2F8F"/>
    <w:rsid w:val="009F4879"/>
    <w:rsid w:val="009F5FA2"/>
    <w:rsid w:val="009F60A9"/>
    <w:rsid w:val="009F7A85"/>
    <w:rsid w:val="009F7D4E"/>
    <w:rsid w:val="00A021EF"/>
    <w:rsid w:val="00A0345C"/>
    <w:rsid w:val="00A05B59"/>
    <w:rsid w:val="00A05D03"/>
    <w:rsid w:val="00A06042"/>
    <w:rsid w:val="00A112EF"/>
    <w:rsid w:val="00A118E7"/>
    <w:rsid w:val="00A1291D"/>
    <w:rsid w:val="00A13795"/>
    <w:rsid w:val="00A14FEF"/>
    <w:rsid w:val="00A16ED1"/>
    <w:rsid w:val="00A20846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36423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021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05ED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3C15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1B2"/>
    <w:rsid w:val="00B0435A"/>
    <w:rsid w:val="00B06EBB"/>
    <w:rsid w:val="00B07C51"/>
    <w:rsid w:val="00B11244"/>
    <w:rsid w:val="00B1146E"/>
    <w:rsid w:val="00B12287"/>
    <w:rsid w:val="00B134E9"/>
    <w:rsid w:val="00B13646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B4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7D03"/>
    <w:rsid w:val="00B87DCC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C81"/>
    <w:rsid w:val="00BA370D"/>
    <w:rsid w:val="00BA4BA7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B677F"/>
    <w:rsid w:val="00BC00F9"/>
    <w:rsid w:val="00BC09D5"/>
    <w:rsid w:val="00BC0A3C"/>
    <w:rsid w:val="00BC1550"/>
    <w:rsid w:val="00BC5589"/>
    <w:rsid w:val="00BC58D6"/>
    <w:rsid w:val="00BC63C8"/>
    <w:rsid w:val="00BC7249"/>
    <w:rsid w:val="00BD0E76"/>
    <w:rsid w:val="00BD3C9E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7E2"/>
    <w:rsid w:val="00C25029"/>
    <w:rsid w:val="00C25E9B"/>
    <w:rsid w:val="00C27E26"/>
    <w:rsid w:val="00C30B60"/>
    <w:rsid w:val="00C30E44"/>
    <w:rsid w:val="00C31170"/>
    <w:rsid w:val="00C332ED"/>
    <w:rsid w:val="00C35547"/>
    <w:rsid w:val="00C36F83"/>
    <w:rsid w:val="00C3796D"/>
    <w:rsid w:val="00C408BC"/>
    <w:rsid w:val="00C41D34"/>
    <w:rsid w:val="00C42447"/>
    <w:rsid w:val="00C426DF"/>
    <w:rsid w:val="00C43821"/>
    <w:rsid w:val="00C443A7"/>
    <w:rsid w:val="00C46C4F"/>
    <w:rsid w:val="00C46CE6"/>
    <w:rsid w:val="00C46FDC"/>
    <w:rsid w:val="00C504A8"/>
    <w:rsid w:val="00C51851"/>
    <w:rsid w:val="00C5242C"/>
    <w:rsid w:val="00C54838"/>
    <w:rsid w:val="00C551EF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1DBE"/>
    <w:rsid w:val="00CC237E"/>
    <w:rsid w:val="00CC51EB"/>
    <w:rsid w:val="00CC5968"/>
    <w:rsid w:val="00CD2D79"/>
    <w:rsid w:val="00CD36C6"/>
    <w:rsid w:val="00CD3BBC"/>
    <w:rsid w:val="00CD6764"/>
    <w:rsid w:val="00CD736D"/>
    <w:rsid w:val="00CD7488"/>
    <w:rsid w:val="00CE33EA"/>
    <w:rsid w:val="00CE3C77"/>
    <w:rsid w:val="00CE433E"/>
    <w:rsid w:val="00CE515D"/>
    <w:rsid w:val="00CE5571"/>
    <w:rsid w:val="00CE5817"/>
    <w:rsid w:val="00CE5BDD"/>
    <w:rsid w:val="00CF0062"/>
    <w:rsid w:val="00CF0208"/>
    <w:rsid w:val="00CF1030"/>
    <w:rsid w:val="00CF25A7"/>
    <w:rsid w:val="00CF4633"/>
    <w:rsid w:val="00CF647E"/>
    <w:rsid w:val="00CF71AA"/>
    <w:rsid w:val="00D05FB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22CC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56A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895"/>
    <w:rsid w:val="00D62E2F"/>
    <w:rsid w:val="00D661C9"/>
    <w:rsid w:val="00D6629C"/>
    <w:rsid w:val="00D6642C"/>
    <w:rsid w:val="00D67456"/>
    <w:rsid w:val="00D7000D"/>
    <w:rsid w:val="00D70DFA"/>
    <w:rsid w:val="00D7170B"/>
    <w:rsid w:val="00D7208D"/>
    <w:rsid w:val="00D760D5"/>
    <w:rsid w:val="00D761CF"/>
    <w:rsid w:val="00D77353"/>
    <w:rsid w:val="00D8066D"/>
    <w:rsid w:val="00D8226A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328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4F32"/>
    <w:rsid w:val="00DA57D9"/>
    <w:rsid w:val="00DA5932"/>
    <w:rsid w:val="00DA6112"/>
    <w:rsid w:val="00DA6D61"/>
    <w:rsid w:val="00DB0367"/>
    <w:rsid w:val="00DB04E9"/>
    <w:rsid w:val="00DB1FE1"/>
    <w:rsid w:val="00DB29C4"/>
    <w:rsid w:val="00DB3DCD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3FE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DF7F41"/>
    <w:rsid w:val="00E01825"/>
    <w:rsid w:val="00E03609"/>
    <w:rsid w:val="00E05C8A"/>
    <w:rsid w:val="00E06AC1"/>
    <w:rsid w:val="00E0767E"/>
    <w:rsid w:val="00E12EB7"/>
    <w:rsid w:val="00E1568F"/>
    <w:rsid w:val="00E15B0E"/>
    <w:rsid w:val="00E15BCD"/>
    <w:rsid w:val="00E17B71"/>
    <w:rsid w:val="00E20047"/>
    <w:rsid w:val="00E20314"/>
    <w:rsid w:val="00E2077C"/>
    <w:rsid w:val="00E21F69"/>
    <w:rsid w:val="00E2733B"/>
    <w:rsid w:val="00E32DD3"/>
    <w:rsid w:val="00E338E5"/>
    <w:rsid w:val="00E33E6D"/>
    <w:rsid w:val="00E35EEF"/>
    <w:rsid w:val="00E3620E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8C1"/>
    <w:rsid w:val="00E70DCD"/>
    <w:rsid w:val="00E7156E"/>
    <w:rsid w:val="00E71585"/>
    <w:rsid w:val="00E733FC"/>
    <w:rsid w:val="00E75248"/>
    <w:rsid w:val="00E75D61"/>
    <w:rsid w:val="00E76AC5"/>
    <w:rsid w:val="00E83AC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4B18"/>
    <w:rsid w:val="00EA5E0F"/>
    <w:rsid w:val="00EA63E0"/>
    <w:rsid w:val="00EA6CF0"/>
    <w:rsid w:val="00EA77AE"/>
    <w:rsid w:val="00EB1294"/>
    <w:rsid w:val="00EB1A62"/>
    <w:rsid w:val="00EB404C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092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39A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EF7F22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6DFA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2D4B"/>
    <w:rsid w:val="00FA30AD"/>
    <w:rsid w:val="00FA4714"/>
    <w:rsid w:val="00FA4E2B"/>
    <w:rsid w:val="00FA4E5F"/>
    <w:rsid w:val="00FA6243"/>
    <w:rsid w:val="00FA7230"/>
    <w:rsid w:val="00FB09D9"/>
    <w:rsid w:val="00FB0DBD"/>
    <w:rsid w:val="00FB1B16"/>
    <w:rsid w:val="00FB243B"/>
    <w:rsid w:val="00FB2E1F"/>
    <w:rsid w:val="00FB4807"/>
    <w:rsid w:val="00FB5FAD"/>
    <w:rsid w:val="00FB7853"/>
    <w:rsid w:val="00FC1FD8"/>
    <w:rsid w:val="00FC21F0"/>
    <w:rsid w:val="00FC606E"/>
    <w:rsid w:val="00FC70FF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Ttulo3">
    <w:name w:val="heading 3"/>
    <w:basedOn w:val="PargrafodaLista"/>
    <w:next w:val="Normal"/>
    <w:link w:val="Ttulo3Carte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arte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6F47FD"/>
    <w:rPr>
      <w:rFonts w:ascii="Helvetica" w:eastAsia="Times New Roman" w:hAnsi="Helvetica" w:cs="Times New Roman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47FD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47FD"/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iperligao">
    <w:name w:val="Hyperlink"/>
    <w:basedOn w:val="Tipodeletrapredefinidodopargrafo"/>
    <w:uiPriority w:val="99"/>
    <w:unhideWhenUsed/>
    <w:rsid w:val="00F841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SemEspaamento">
    <w:name w:val="No Spacing"/>
    <w:basedOn w:val="Ttulo1"/>
    <w:uiPriority w:val="1"/>
    <w:qFormat/>
    <w:rsid w:val="00B713E6"/>
  </w:style>
  <w:style w:type="character" w:customStyle="1" w:styleId="Ttulo3Carter">
    <w:name w:val="Título 3 Caráter"/>
    <w:basedOn w:val="Tipodeletrapredefinidodopargrafo"/>
    <w:link w:val="Ttulo3"/>
    <w:uiPriority w:val="9"/>
    <w:rsid w:val="00E70217"/>
    <w:rPr>
      <w:rFonts w:ascii="Cambria" w:hAnsi="Cambria" w:cs="Calibri"/>
      <w:b/>
      <w:i/>
      <w:sz w:val="24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elacomGrelha">
    <w:name w:val="Table Grid"/>
    <w:basedOn w:val="Tabela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A36423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7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7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C27E2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9C2EF2"/>
  </w:style>
  <w:style w:type="table" w:styleId="TabeladeGrelha3">
    <w:name w:val="Grid Table 3"/>
    <w:basedOn w:val="Tabela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6Colorida">
    <w:name w:val="Grid Table 6 Colorful"/>
    <w:basedOn w:val="Tabela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C1DBE"/>
    <w:rPr>
      <w:color w:val="808080"/>
    </w:rPr>
  </w:style>
  <w:style w:type="character" w:styleId="nfaseIntensa">
    <w:name w:val="Intense Emphasis"/>
    <w:basedOn w:val="Tipodeletrapredefinidodopargrafo"/>
    <w:uiPriority w:val="21"/>
    <w:qFormat/>
    <w:rsid w:val="00577E41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table" w:styleId="TabeladeGrelha5Escura-Destaque4">
    <w:name w:val="Grid Table 5 Dark Accent 4"/>
    <w:basedOn w:val="Tabelanormal"/>
    <w:uiPriority w:val="50"/>
    <w:rsid w:val="00577E41"/>
    <w:pPr>
      <w:spacing w:after="0" w:line="240" w:lineRule="auto"/>
    </w:pPr>
    <w:rPr>
      <w:rFonts w:eastAsiaTheme="minorEastAsi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customStyle="1" w:styleId="mention">
    <w:name w:val="mention"/>
    <w:basedOn w:val="Tipodeletrapredefinidodopargrafo"/>
    <w:rsid w:val="00611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795</Words>
  <Characters>15094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Beatriz Seixas (1190424)</cp:lastModifiedBy>
  <cp:revision>58</cp:revision>
  <cp:lastPrinted>2021-12-05T21:18:00Z</cp:lastPrinted>
  <dcterms:created xsi:type="dcterms:W3CDTF">2021-12-04T15:14:00Z</dcterms:created>
  <dcterms:modified xsi:type="dcterms:W3CDTF">2022-01-23T22:30:00Z</dcterms:modified>
</cp:coreProperties>
</file>